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B625" w14:textId="77777777" w:rsidR="00462C8E" w:rsidRDefault="00462C8E" w:rsidP="00462C8E">
      <w:pPr>
        <w:pStyle w:val="Title"/>
        <w:ind w:left="-1080"/>
        <w:rPr>
          <w:sz w:val="28"/>
        </w:rPr>
      </w:pPr>
      <w:r>
        <w:rPr>
          <w:sz w:val="28"/>
        </w:rPr>
        <w:t>Small Business Subcontracting Plan</w:t>
      </w:r>
    </w:p>
    <w:p w14:paraId="0016B626" w14:textId="3D1522D3" w:rsidR="00462C8E" w:rsidRDefault="00462C8E" w:rsidP="00462C8E">
      <w:pPr>
        <w:jc w:val="center"/>
      </w:pPr>
      <w:r>
        <w:t xml:space="preserve"> (Unless otherwise stated, the following are applicable to and must be included in purchase orders </w:t>
      </w:r>
      <w:r w:rsidR="00624E9C">
        <w:t>at or greater than the applicable threshold specified in FAR 19.702(a) per the contract unless notified by your buyer that a lower threshold pertains.</w:t>
      </w:r>
    </w:p>
    <w:p w14:paraId="0016B627" w14:textId="77777777" w:rsidR="00A0489D" w:rsidRDefault="00A0489D" w:rsidP="00462C8E">
      <w:pPr>
        <w:jc w:val="center"/>
      </w:pPr>
      <w:r>
        <w:t>This plan is not required for small business or a foreign concern.</w:t>
      </w:r>
      <w:r w:rsidR="00F365B6">
        <w:t>)</w:t>
      </w:r>
    </w:p>
    <w:p w14:paraId="0016B628" w14:textId="77777777" w:rsidR="00EF07C4" w:rsidRDefault="00EF07C4" w:rsidP="00462C8E">
      <w:pPr>
        <w:pStyle w:val="Title"/>
        <w:jc w:val="left"/>
        <w:rPr>
          <w:sz w:val="22"/>
          <w:szCs w:val="22"/>
        </w:rPr>
      </w:pPr>
    </w:p>
    <w:p w14:paraId="0016B629" w14:textId="77777777" w:rsidR="00462C8E" w:rsidRPr="00462C8E" w:rsidRDefault="00C4292F" w:rsidP="00462C8E">
      <w:pPr>
        <w:pStyle w:val="Title"/>
        <w:jc w:val="left"/>
        <w:rPr>
          <w:sz w:val="22"/>
          <w:szCs w:val="22"/>
        </w:rPr>
      </w:pPr>
      <w:r w:rsidRPr="009078D4">
        <w:rPr>
          <w:sz w:val="22"/>
          <w:szCs w:val="22"/>
        </w:rPr>
        <w:t xml:space="preserve">  </w:t>
      </w:r>
      <w:r w:rsidRPr="009078D4">
        <w:rPr>
          <w:sz w:val="22"/>
          <w:szCs w:val="22"/>
          <w:u w:val="single"/>
        </w:rPr>
        <w:t xml:space="preserve">                         </w:t>
      </w:r>
      <w:r w:rsidR="00462C8E" w:rsidRPr="009078D4">
        <w:rPr>
          <w:sz w:val="22"/>
          <w:szCs w:val="22"/>
        </w:rPr>
        <w:t xml:space="preserve">  </w:t>
      </w:r>
      <w:r w:rsidR="00462C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  <w:r w:rsidR="00462C8E">
        <w:rPr>
          <w:sz w:val="22"/>
          <w:szCs w:val="22"/>
        </w:rPr>
        <w:t xml:space="preserve">                    </w:t>
      </w:r>
      <w:r w:rsidR="00462C8E" w:rsidRPr="00621A04">
        <w:rPr>
          <w:sz w:val="22"/>
          <w:szCs w:val="22"/>
          <w:u w:val="single"/>
        </w:rPr>
        <w:t>__________________________</w:t>
      </w:r>
      <w:r w:rsidR="00462C8E">
        <w:rPr>
          <w:sz w:val="22"/>
          <w:szCs w:val="22"/>
        </w:rPr>
        <w:t xml:space="preserve">         </w:t>
      </w:r>
      <w:r w:rsidR="00260826">
        <w:rPr>
          <w:sz w:val="22"/>
          <w:szCs w:val="22"/>
        </w:rPr>
        <w:t xml:space="preserve">  </w:t>
      </w:r>
      <w:r w:rsidR="00462C8E">
        <w:rPr>
          <w:sz w:val="22"/>
          <w:szCs w:val="22"/>
        </w:rPr>
        <w:t xml:space="preserve">     </w:t>
      </w:r>
      <w:r w:rsidR="00462C8E" w:rsidRPr="00621A04">
        <w:rPr>
          <w:sz w:val="22"/>
          <w:szCs w:val="22"/>
          <w:u w:val="single"/>
        </w:rPr>
        <w:t>_________</w:t>
      </w:r>
      <w:r w:rsidR="00253C94" w:rsidRPr="00621A04">
        <w:rPr>
          <w:sz w:val="22"/>
          <w:szCs w:val="22"/>
          <w:u w:val="single"/>
        </w:rPr>
        <w:t>__</w:t>
      </w:r>
      <w:r w:rsidR="00462C8E" w:rsidRPr="00621A04">
        <w:rPr>
          <w:sz w:val="22"/>
          <w:szCs w:val="22"/>
          <w:u w:val="single"/>
        </w:rPr>
        <w:t>_</w:t>
      </w:r>
    </w:p>
    <w:p w14:paraId="0016B62A" w14:textId="73DE3E46" w:rsidR="00C27345" w:rsidRPr="00462C8E" w:rsidRDefault="00C4292F" w:rsidP="00C4292F">
      <w:pPr>
        <w:pStyle w:val="Title"/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05E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upplier Code                                                                                 </w:t>
      </w:r>
      <w:r w:rsidR="00462C8E">
        <w:rPr>
          <w:sz w:val="22"/>
          <w:szCs w:val="22"/>
        </w:rPr>
        <w:t xml:space="preserve">    B</w:t>
      </w:r>
      <w:r w:rsidR="00C27345" w:rsidRPr="00462C8E">
        <w:rPr>
          <w:sz w:val="22"/>
          <w:szCs w:val="22"/>
        </w:rPr>
        <w:t xml:space="preserve">uyer Name                                   </w:t>
      </w:r>
      <w:r w:rsidR="00105E64">
        <w:rPr>
          <w:sz w:val="22"/>
          <w:szCs w:val="22"/>
        </w:rPr>
        <w:t xml:space="preserve">  </w:t>
      </w:r>
      <w:r w:rsidR="00C27345" w:rsidRPr="00462C8E">
        <w:rPr>
          <w:sz w:val="22"/>
          <w:szCs w:val="22"/>
        </w:rPr>
        <w:t>Buyer Code</w:t>
      </w:r>
    </w:p>
    <w:p w14:paraId="0016B62B" w14:textId="77777777" w:rsidR="00C27345" w:rsidRDefault="00C27345">
      <w:pPr>
        <w:jc w:val="center"/>
      </w:pPr>
    </w:p>
    <w:p w14:paraId="0016B62C" w14:textId="2E3CA012" w:rsidR="00C27345" w:rsidRDefault="00FF28C7">
      <w:pPr>
        <w:rPr>
          <w:sz w:val="22"/>
        </w:rPr>
      </w:pPr>
      <w:r w:rsidRPr="00C27345">
        <w:rPr>
          <w:b/>
          <w:sz w:val="22"/>
        </w:rPr>
        <w:t>Company</w:t>
      </w:r>
      <w:r>
        <w:rPr>
          <w:sz w:val="22"/>
        </w:rPr>
        <w:t>:</w:t>
      </w:r>
      <w:r w:rsidR="00C27345">
        <w:rPr>
          <w:sz w:val="22"/>
        </w:rPr>
        <w:t xml:space="preserve">   ____________________________________     </w:t>
      </w:r>
      <w:r w:rsidR="00C27345" w:rsidRPr="0058571D">
        <w:rPr>
          <w:b/>
          <w:sz w:val="22"/>
        </w:rPr>
        <w:t>Bid #</w:t>
      </w:r>
      <w:r w:rsidR="00C27345">
        <w:rPr>
          <w:sz w:val="22"/>
        </w:rPr>
        <w:t xml:space="preserve"> </w:t>
      </w:r>
      <w:r w:rsidR="00C27345" w:rsidRPr="009078D4">
        <w:rPr>
          <w:sz w:val="22"/>
        </w:rPr>
        <w:t>_________________</w:t>
      </w:r>
      <w:r w:rsidR="001D34AF" w:rsidRPr="0058571D">
        <w:rPr>
          <w:b/>
          <w:sz w:val="22"/>
        </w:rPr>
        <w:t>PO</w:t>
      </w:r>
      <w:r w:rsidR="00C27345" w:rsidRPr="0058571D">
        <w:rPr>
          <w:b/>
          <w:sz w:val="22"/>
        </w:rPr>
        <w:t>#</w:t>
      </w:r>
      <w:r>
        <w:rPr>
          <w:sz w:val="22"/>
        </w:rPr>
        <w:t xml:space="preserve"> </w:t>
      </w:r>
      <w:r w:rsidR="00C27345" w:rsidRPr="009078D4">
        <w:rPr>
          <w:sz w:val="22"/>
        </w:rPr>
        <w:t>_______________</w:t>
      </w:r>
    </w:p>
    <w:p w14:paraId="0016B62D" w14:textId="77777777" w:rsidR="0083071D" w:rsidRDefault="0083071D">
      <w:pPr>
        <w:rPr>
          <w:sz w:val="22"/>
        </w:rPr>
      </w:pPr>
    </w:p>
    <w:p w14:paraId="0016B62E" w14:textId="77777777" w:rsidR="0083071D" w:rsidRDefault="0083071D">
      <w:pPr>
        <w:rPr>
          <w:sz w:val="22"/>
        </w:rPr>
      </w:pPr>
      <w:r w:rsidRPr="000A4AAD">
        <w:rPr>
          <w:b/>
          <w:sz w:val="22"/>
        </w:rPr>
        <w:t>US Government Prime Contract Number</w:t>
      </w:r>
      <w:r>
        <w:rPr>
          <w:sz w:val="22"/>
        </w:rPr>
        <w:t>_________________________________________________________</w:t>
      </w:r>
    </w:p>
    <w:p w14:paraId="0016B62F" w14:textId="77777777" w:rsidR="00C27345" w:rsidRDefault="00C27345">
      <w:pPr>
        <w:rPr>
          <w:sz w:val="22"/>
        </w:rPr>
      </w:pPr>
    </w:p>
    <w:p w14:paraId="0016B630" w14:textId="77777777" w:rsidR="00FF28C7" w:rsidRPr="00C27345" w:rsidRDefault="00FF28C7">
      <w:pPr>
        <w:rPr>
          <w:b/>
          <w:sz w:val="22"/>
        </w:rPr>
      </w:pPr>
      <w:r w:rsidRPr="00C27345">
        <w:rPr>
          <w:b/>
          <w:sz w:val="22"/>
        </w:rPr>
        <w:t xml:space="preserve">Address: </w:t>
      </w:r>
      <w:r w:rsidR="00C27345">
        <w:rPr>
          <w:b/>
          <w:sz w:val="22"/>
        </w:rPr>
        <w:t xml:space="preserve">    ________________________________________________________________________________</w:t>
      </w:r>
    </w:p>
    <w:p w14:paraId="0016B631" w14:textId="77777777" w:rsidR="00C27345" w:rsidRDefault="00C27345">
      <w:pPr>
        <w:rPr>
          <w:sz w:val="22"/>
        </w:rPr>
      </w:pPr>
    </w:p>
    <w:p w14:paraId="0016B632" w14:textId="2905CE79" w:rsidR="00FF28C7" w:rsidRDefault="00FF28C7" w:rsidP="00C27345">
      <w:pPr>
        <w:jc w:val="center"/>
        <w:rPr>
          <w:b/>
          <w:sz w:val="24"/>
        </w:rPr>
      </w:pPr>
      <w:r w:rsidRPr="00C27345">
        <w:rPr>
          <w:b/>
          <w:sz w:val="22"/>
        </w:rPr>
        <w:t xml:space="preserve">P/N </w:t>
      </w:r>
      <w:r w:rsidR="00C27345" w:rsidRPr="001D34AF">
        <w:rPr>
          <w:b/>
          <w:sz w:val="24"/>
        </w:rPr>
        <w:t>_________________________</w:t>
      </w:r>
      <w:r w:rsidR="00C27345">
        <w:rPr>
          <w:b/>
          <w:sz w:val="22"/>
        </w:rPr>
        <w:t xml:space="preserve">            </w:t>
      </w:r>
      <w:r w:rsidRPr="00C27345">
        <w:rPr>
          <w:b/>
          <w:sz w:val="22"/>
        </w:rPr>
        <w:t>Description</w:t>
      </w:r>
      <w:r w:rsidRPr="00C27345">
        <w:rPr>
          <w:b/>
          <w:sz w:val="24"/>
        </w:rPr>
        <w:t xml:space="preserve">: </w:t>
      </w:r>
      <w:r w:rsidR="00C27345">
        <w:rPr>
          <w:b/>
          <w:sz w:val="24"/>
        </w:rPr>
        <w:t>_______________________</w:t>
      </w:r>
      <w:r w:rsidR="001D34AF">
        <w:rPr>
          <w:b/>
          <w:sz w:val="24"/>
        </w:rPr>
        <w:t>_____</w:t>
      </w:r>
    </w:p>
    <w:p w14:paraId="0016B633" w14:textId="45963618" w:rsidR="00C27345" w:rsidRDefault="00C27345" w:rsidP="00C27345">
      <w:pPr>
        <w:rPr>
          <w:b/>
          <w:sz w:val="24"/>
        </w:rPr>
      </w:pPr>
      <w:r>
        <w:rPr>
          <w:b/>
          <w:sz w:val="24"/>
        </w:rPr>
        <w:t xml:space="preserve">       </w:t>
      </w:r>
      <w:r w:rsidR="001E632B">
        <w:rPr>
          <w:b/>
          <w:sz w:val="24"/>
        </w:rPr>
        <w:t xml:space="preserve">                  </w:t>
      </w:r>
      <w:r>
        <w:rPr>
          <w:b/>
          <w:sz w:val="24"/>
        </w:rPr>
        <w:t>_______________________</w:t>
      </w:r>
      <w:r w:rsidR="001E632B">
        <w:rPr>
          <w:b/>
          <w:sz w:val="24"/>
        </w:rPr>
        <w:t>__</w:t>
      </w:r>
      <w:r w:rsidR="001D34AF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 </w:t>
      </w:r>
      <w:r w:rsidR="001E632B">
        <w:rPr>
          <w:b/>
          <w:sz w:val="24"/>
        </w:rPr>
        <w:t xml:space="preserve">  </w:t>
      </w:r>
      <w:r w:rsidR="001D34AF">
        <w:rPr>
          <w:b/>
          <w:sz w:val="24"/>
        </w:rPr>
        <w:t xml:space="preserve">      </w:t>
      </w:r>
      <w:r>
        <w:rPr>
          <w:b/>
          <w:sz w:val="24"/>
        </w:rPr>
        <w:t>_______________________</w:t>
      </w:r>
      <w:r w:rsidR="001D34AF">
        <w:rPr>
          <w:b/>
          <w:sz w:val="24"/>
        </w:rPr>
        <w:t>_____</w:t>
      </w:r>
    </w:p>
    <w:p w14:paraId="0016B634" w14:textId="77777777" w:rsidR="006B4478" w:rsidRDefault="00C27345" w:rsidP="00C27345">
      <w:pPr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14:paraId="0016B635" w14:textId="77777777" w:rsidR="00462C8E" w:rsidRPr="00260826" w:rsidRDefault="006B4478" w:rsidP="00462C8E">
      <w:pPr>
        <w:rPr>
          <w:b/>
          <w:i/>
          <w:sz w:val="22"/>
        </w:rPr>
      </w:pPr>
      <w:r w:rsidRPr="00260826">
        <w:rPr>
          <w:b/>
          <w:i/>
          <w:sz w:val="22"/>
        </w:rPr>
        <w:t xml:space="preserve">                                                                                  </w:t>
      </w:r>
      <w:r w:rsidR="00260826">
        <w:rPr>
          <w:b/>
          <w:i/>
          <w:sz w:val="22"/>
        </w:rPr>
        <w:t xml:space="preserve">     </w:t>
      </w:r>
      <w:r w:rsidRPr="00260826">
        <w:rPr>
          <w:b/>
          <w:i/>
          <w:sz w:val="22"/>
        </w:rPr>
        <w:t xml:space="preserve">  FIRM</w:t>
      </w:r>
      <w:r w:rsidR="00260826" w:rsidRPr="00260826">
        <w:rPr>
          <w:b/>
          <w:i/>
          <w:sz w:val="22"/>
        </w:rPr>
        <w:t xml:space="preserve">                                            </w:t>
      </w:r>
      <w:r w:rsidR="00260826">
        <w:rPr>
          <w:b/>
          <w:i/>
          <w:sz w:val="22"/>
        </w:rPr>
        <w:t xml:space="preserve">        </w:t>
      </w:r>
      <w:r w:rsidR="00260826" w:rsidRPr="00260826">
        <w:rPr>
          <w:b/>
          <w:i/>
          <w:sz w:val="22"/>
        </w:rPr>
        <w:t xml:space="preserve">    OPTION</w:t>
      </w:r>
    </w:p>
    <w:p w14:paraId="0016B636" w14:textId="77777777" w:rsidR="00260826" w:rsidRDefault="006B4478" w:rsidP="00260826">
      <w:pPr>
        <w:pStyle w:val="Heading1"/>
        <w:rPr>
          <w:b/>
          <w:i/>
        </w:rPr>
      </w:pPr>
      <w:r w:rsidRPr="00260826">
        <w:rPr>
          <w:b/>
          <w:i/>
          <w:sz w:val="22"/>
        </w:rPr>
        <w:t xml:space="preserve">Total Value PO/Proposal  </w:t>
      </w:r>
      <w:r w:rsidRPr="00260826">
        <w:rPr>
          <w:b/>
          <w:i/>
        </w:rPr>
        <w:tab/>
        <w:t xml:space="preserve">                   $____</w:t>
      </w:r>
      <w:r w:rsidR="00260826">
        <w:rPr>
          <w:b/>
          <w:i/>
        </w:rPr>
        <w:t>___</w:t>
      </w:r>
      <w:r w:rsidRPr="00260826">
        <w:rPr>
          <w:b/>
          <w:i/>
        </w:rPr>
        <w:t>____________</w:t>
      </w:r>
      <w:r w:rsidR="00260826" w:rsidRPr="00260826">
        <w:rPr>
          <w:b/>
          <w:i/>
        </w:rPr>
        <w:t xml:space="preserve">                       $___________</w:t>
      </w:r>
      <w:r w:rsidR="00260826">
        <w:rPr>
          <w:b/>
          <w:i/>
        </w:rPr>
        <w:t>____</w:t>
      </w:r>
      <w:r w:rsidR="00260826" w:rsidRPr="00260826">
        <w:rPr>
          <w:b/>
          <w:i/>
        </w:rPr>
        <w:t>_____</w:t>
      </w:r>
    </w:p>
    <w:p w14:paraId="0016B637" w14:textId="77777777" w:rsidR="00127B21" w:rsidRPr="00127B21" w:rsidRDefault="00127B21" w:rsidP="00127B21">
      <w:pPr>
        <w:rPr>
          <w:b/>
          <w:i/>
        </w:rPr>
      </w:pPr>
      <w:r w:rsidRPr="00127B21">
        <w:rPr>
          <w:b/>
          <w:i/>
        </w:rPr>
        <w:t xml:space="preserve">Total Value of Current Supplement </w:t>
      </w:r>
      <w:r>
        <w:rPr>
          <w:b/>
          <w:i/>
        </w:rPr>
        <w:t xml:space="preserve">                     $______________________</w:t>
      </w:r>
    </w:p>
    <w:p w14:paraId="0016B638" w14:textId="77777777" w:rsidR="00260826" w:rsidRPr="00462C8E" w:rsidRDefault="00462C8E" w:rsidP="00260826">
      <w:pPr>
        <w:pStyle w:val="Heading1"/>
        <w:rPr>
          <w:b/>
        </w:rPr>
      </w:pPr>
      <w:r w:rsidRPr="00260826">
        <w:rPr>
          <w:b/>
          <w:i/>
          <w:sz w:val="22"/>
        </w:rPr>
        <w:t>Total Value of Planned Subcontracting</w:t>
      </w:r>
      <w:r w:rsidRPr="00260826">
        <w:rPr>
          <w:b/>
          <w:i/>
        </w:rPr>
        <w:t xml:space="preserve">     </w:t>
      </w:r>
      <w:r w:rsidR="00260826" w:rsidRPr="00260826">
        <w:rPr>
          <w:b/>
          <w:i/>
        </w:rPr>
        <w:t xml:space="preserve">  </w:t>
      </w:r>
      <w:r w:rsidRPr="00260826">
        <w:rPr>
          <w:b/>
          <w:i/>
        </w:rPr>
        <w:t>$__</w:t>
      </w:r>
      <w:r w:rsidR="00260826">
        <w:rPr>
          <w:b/>
          <w:i/>
        </w:rPr>
        <w:t>___</w:t>
      </w:r>
      <w:r w:rsidRPr="00260826">
        <w:rPr>
          <w:b/>
          <w:i/>
        </w:rPr>
        <w:t>______________</w:t>
      </w:r>
      <w:r w:rsidR="006B4478" w:rsidRPr="00260826">
        <w:rPr>
          <w:b/>
          <w:i/>
        </w:rPr>
        <w:t xml:space="preserve">                 </w:t>
      </w:r>
      <w:r w:rsidR="00260826" w:rsidRPr="00260826">
        <w:rPr>
          <w:b/>
          <w:i/>
        </w:rPr>
        <w:t xml:space="preserve">      $________</w:t>
      </w:r>
      <w:r w:rsidR="00260826">
        <w:rPr>
          <w:b/>
          <w:i/>
        </w:rPr>
        <w:t>____</w:t>
      </w:r>
      <w:r w:rsidR="00260826" w:rsidRPr="00260826">
        <w:rPr>
          <w:b/>
          <w:i/>
        </w:rPr>
        <w:t>________</w:t>
      </w:r>
    </w:p>
    <w:p w14:paraId="0016B639" w14:textId="77777777" w:rsidR="00C27345" w:rsidRPr="00C27345" w:rsidRDefault="00C27345" w:rsidP="00C27345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0016B63A" w14:textId="77777777" w:rsidR="00FF28C7" w:rsidRDefault="006B4478" w:rsidP="006B4478">
      <w:pPr>
        <w:numPr>
          <w:ilvl w:val="0"/>
          <w:numId w:val="1"/>
        </w:numPr>
        <w:ind w:left="3240"/>
        <w:rPr>
          <w:b/>
          <w:sz w:val="22"/>
        </w:rPr>
      </w:pPr>
      <w:r>
        <w:rPr>
          <w:b/>
          <w:sz w:val="22"/>
        </w:rPr>
        <w:t xml:space="preserve">      </w:t>
      </w:r>
      <w:r w:rsidR="00FF28C7" w:rsidRPr="00462C8E">
        <w:rPr>
          <w:b/>
          <w:sz w:val="22"/>
        </w:rPr>
        <w:t>GOALS (Firm Quantities)</w:t>
      </w:r>
      <w:r w:rsidR="00462C8E">
        <w:rPr>
          <w:b/>
          <w:sz w:val="22"/>
        </w:rPr>
        <w:t xml:space="preserve">                         2) GOALS (Option Quantities)</w:t>
      </w:r>
    </w:p>
    <w:p w14:paraId="0016B63B" w14:textId="77777777" w:rsidR="006B4478" w:rsidRDefault="00471C7C" w:rsidP="006B4478">
      <w:pPr>
        <w:ind w:left="3240"/>
      </w:pPr>
      <w:r>
        <w:rPr>
          <w:b/>
          <w:sz w:val="22"/>
        </w:rPr>
        <w:t xml:space="preserve">                                                              </w:t>
      </w:r>
    </w:p>
    <w:p w14:paraId="0016B63C" w14:textId="77777777" w:rsidR="006B4478" w:rsidRDefault="006B4478" w:rsidP="006B4478">
      <w:pPr>
        <w:ind w:left="3240"/>
      </w:pPr>
      <w:r>
        <w:t xml:space="preserve">           </w:t>
      </w:r>
      <w:r w:rsidR="00CE0283">
        <w:t xml:space="preserve">            </w:t>
      </w:r>
      <w:r>
        <w:t xml:space="preserve">          </w:t>
      </w:r>
    </w:p>
    <w:p w14:paraId="0016B63D" w14:textId="77777777" w:rsidR="005A5603" w:rsidRDefault="005A5603" w:rsidP="00F44BA1">
      <w:pPr>
        <w:rPr>
          <w:sz w:val="24"/>
          <w:szCs w:val="24"/>
        </w:rPr>
      </w:pPr>
      <w:r>
        <w:rPr>
          <w:sz w:val="24"/>
          <w:szCs w:val="24"/>
        </w:rPr>
        <w:t>Total Value of Subcontracting</w:t>
      </w:r>
      <w:r>
        <w:rPr>
          <w:sz w:val="24"/>
        </w:rPr>
        <w:tab/>
      </w:r>
      <w:r w:rsidRPr="006B4478">
        <w:rPr>
          <w:sz w:val="24"/>
          <w:szCs w:val="24"/>
        </w:rPr>
        <w:tab/>
      </w:r>
      <w:r w:rsidR="009078D4">
        <w:rPr>
          <w:sz w:val="24"/>
          <w:szCs w:val="24"/>
        </w:rPr>
        <w:t xml:space="preserve">          </w:t>
      </w:r>
      <w:r w:rsidR="000F1CF1">
        <w:rPr>
          <w:sz w:val="24"/>
          <w:szCs w:val="24"/>
        </w:rPr>
        <w:t>$</w:t>
      </w:r>
      <w:r>
        <w:rPr>
          <w:sz w:val="24"/>
          <w:szCs w:val="24"/>
        </w:rPr>
        <w:t>_________</w:t>
      </w:r>
      <w:r>
        <w:rPr>
          <w:sz w:val="24"/>
        </w:rPr>
        <w:tab/>
      </w:r>
      <w:r w:rsidR="009078D4">
        <w:rPr>
          <w:sz w:val="24"/>
        </w:rPr>
        <w:tab/>
        <w:t xml:space="preserve">       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  </w:t>
      </w:r>
      <w:r w:rsidR="009078D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0F1CF1">
        <w:rPr>
          <w:sz w:val="24"/>
          <w:szCs w:val="24"/>
        </w:rPr>
        <w:t>$</w:t>
      </w:r>
      <w:r>
        <w:rPr>
          <w:sz w:val="24"/>
          <w:szCs w:val="24"/>
        </w:rPr>
        <w:t>_______</w:t>
      </w:r>
    </w:p>
    <w:p w14:paraId="0016B63E" w14:textId="77777777" w:rsidR="000F1CF1" w:rsidRDefault="000F1CF1" w:rsidP="000F1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44BA1">
        <w:rPr>
          <w:sz w:val="24"/>
          <w:szCs w:val="24"/>
        </w:rPr>
        <w:t xml:space="preserve"> </w:t>
      </w:r>
      <w:r>
        <w:t xml:space="preserve">    %/Goal                 Dollars Value</w:t>
      </w:r>
    </w:p>
    <w:p w14:paraId="0016B63F" w14:textId="77777777" w:rsidR="00471C7C" w:rsidRPr="00F44BA1" w:rsidRDefault="005A5603" w:rsidP="00F44BA1">
      <w:r>
        <w:rPr>
          <w:sz w:val="24"/>
          <w:szCs w:val="24"/>
        </w:rPr>
        <w:t xml:space="preserve">To </w:t>
      </w:r>
      <w:r w:rsidR="00471C7C" w:rsidRPr="006B4478">
        <w:rPr>
          <w:sz w:val="24"/>
          <w:szCs w:val="24"/>
        </w:rPr>
        <w:t>Large Business</w:t>
      </w:r>
      <w:r w:rsidR="00471C7C" w:rsidRPr="006B4478">
        <w:rPr>
          <w:sz w:val="24"/>
          <w:szCs w:val="24"/>
        </w:rPr>
        <w:tab/>
      </w:r>
      <w:r w:rsidR="00471C7C">
        <w:rPr>
          <w:sz w:val="24"/>
        </w:rPr>
        <w:tab/>
        <w:t xml:space="preserve">           </w:t>
      </w:r>
      <w:r w:rsidR="00471C7C">
        <w:rPr>
          <w:sz w:val="24"/>
          <w:szCs w:val="24"/>
        </w:rPr>
        <w:t>_____</w:t>
      </w:r>
      <w:r w:rsidR="00471C7C" w:rsidRPr="006B4478">
        <w:rPr>
          <w:sz w:val="24"/>
          <w:szCs w:val="24"/>
        </w:rPr>
        <w:tab/>
      </w:r>
      <w:r w:rsidR="00471C7C">
        <w:rPr>
          <w:sz w:val="24"/>
          <w:szCs w:val="24"/>
        </w:rPr>
        <w:t xml:space="preserve">           __________</w:t>
      </w:r>
      <w:r w:rsidR="00471C7C">
        <w:rPr>
          <w:sz w:val="24"/>
        </w:rPr>
        <w:tab/>
      </w:r>
      <w:r w:rsidR="00471C7C">
        <w:rPr>
          <w:sz w:val="24"/>
        </w:rPr>
        <w:tab/>
        <w:t xml:space="preserve">      </w:t>
      </w:r>
      <w:r w:rsidR="00471C7C">
        <w:rPr>
          <w:sz w:val="24"/>
          <w:szCs w:val="24"/>
        </w:rPr>
        <w:t>_____               _________</w:t>
      </w:r>
    </w:p>
    <w:p w14:paraId="0016B640" w14:textId="77777777" w:rsidR="00FF28C7" w:rsidRPr="006B4478" w:rsidRDefault="005A5603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FF28C7" w:rsidRPr="006B4478">
        <w:rPr>
          <w:sz w:val="24"/>
          <w:szCs w:val="24"/>
        </w:rPr>
        <w:t>Small Business</w:t>
      </w:r>
      <w:r w:rsidR="00FF28C7" w:rsidRPr="006B4478">
        <w:rPr>
          <w:sz w:val="24"/>
          <w:szCs w:val="24"/>
        </w:rPr>
        <w:tab/>
      </w:r>
      <w:r w:rsidR="00FF28C7" w:rsidRPr="006B4478">
        <w:rPr>
          <w:sz w:val="24"/>
          <w:szCs w:val="24"/>
        </w:rPr>
        <w:tab/>
      </w:r>
      <w:r w:rsidR="006B4478">
        <w:rPr>
          <w:sz w:val="24"/>
          <w:szCs w:val="24"/>
        </w:rPr>
        <w:t xml:space="preserve">           _____</w:t>
      </w:r>
      <w:r w:rsidR="00FF28C7" w:rsidRPr="006B4478">
        <w:rPr>
          <w:sz w:val="24"/>
          <w:szCs w:val="24"/>
        </w:rPr>
        <w:tab/>
      </w:r>
      <w:r w:rsidR="006B4478">
        <w:rPr>
          <w:sz w:val="24"/>
          <w:szCs w:val="24"/>
        </w:rPr>
        <w:t xml:space="preserve">           __________</w:t>
      </w:r>
      <w:r w:rsidR="006B4478">
        <w:rPr>
          <w:sz w:val="24"/>
          <w:szCs w:val="24"/>
        </w:rPr>
        <w:tab/>
      </w:r>
      <w:r w:rsidR="00471C7C">
        <w:rPr>
          <w:sz w:val="24"/>
          <w:szCs w:val="24"/>
        </w:rPr>
        <w:t xml:space="preserve">  </w:t>
      </w:r>
      <w:r w:rsidR="006B4478">
        <w:rPr>
          <w:sz w:val="24"/>
          <w:szCs w:val="24"/>
        </w:rPr>
        <w:tab/>
        <w:t xml:space="preserve">      _____               _________</w:t>
      </w:r>
      <w:r w:rsidR="00FF28C7" w:rsidRPr="006B4478">
        <w:rPr>
          <w:sz w:val="24"/>
          <w:szCs w:val="24"/>
        </w:rPr>
        <w:t xml:space="preserve">                                                </w:t>
      </w:r>
    </w:p>
    <w:p w14:paraId="0016B641" w14:textId="77777777" w:rsidR="005A5603" w:rsidRDefault="005A5603">
      <w:pPr>
        <w:pStyle w:val="Heading1"/>
        <w:rPr>
          <w:szCs w:val="24"/>
        </w:rPr>
      </w:pPr>
    </w:p>
    <w:p w14:paraId="0016B642" w14:textId="77777777" w:rsidR="005A5603" w:rsidRDefault="005A5603">
      <w:pPr>
        <w:pStyle w:val="Heading1"/>
        <w:rPr>
          <w:szCs w:val="24"/>
        </w:rPr>
      </w:pPr>
      <w:r>
        <w:rPr>
          <w:szCs w:val="24"/>
        </w:rPr>
        <w:t>SMALL BUSINESS SUBSETS</w:t>
      </w:r>
      <w:r w:rsidR="0027425E">
        <w:rPr>
          <w:szCs w:val="24"/>
        </w:rPr>
        <w:t xml:space="preserve"> (% and $ of total subcontracting value shown above)</w:t>
      </w:r>
    </w:p>
    <w:p w14:paraId="0016B643" w14:textId="77777777" w:rsidR="00FF28C7" w:rsidRPr="0006244D" w:rsidRDefault="00FF28C7">
      <w:pPr>
        <w:pStyle w:val="Heading1"/>
        <w:rPr>
          <w:szCs w:val="24"/>
          <w:lang w:val="es-US"/>
        </w:rPr>
      </w:pPr>
      <w:r w:rsidRPr="006B4478">
        <w:rPr>
          <w:szCs w:val="24"/>
        </w:rPr>
        <w:t xml:space="preserve"> </w:t>
      </w:r>
      <w:r w:rsidR="0027425E" w:rsidRPr="0006244D">
        <w:rPr>
          <w:szCs w:val="24"/>
          <w:lang w:val="es-US"/>
        </w:rPr>
        <w:t>SDB</w:t>
      </w:r>
      <w:r w:rsidR="006B4478" w:rsidRPr="0006244D">
        <w:rPr>
          <w:szCs w:val="24"/>
          <w:lang w:val="es-US"/>
        </w:rPr>
        <w:t xml:space="preserve">     </w:t>
      </w:r>
      <w:r w:rsidR="005B3E2C" w:rsidRPr="0006244D">
        <w:rPr>
          <w:szCs w:val="24"/>
          <w:lang w:val="es-US"/>
        </w:rPr>
        <w:t xml:space="preserve">           </w:t>
      </w:r>
      <w:r w:rsidR="005B3E2C" w:rsidRPr="0006244D">
        <w:rPr>
          <w:szCs w:val="24"/>
          <w:lang w:val="es-US"/>
        </w:rPr>
        <w:tab/>
      </w:r>
      <w:r w:rsidR="005B3E2C" w:rsidRPr="0006244D">
        <w:rPr>
          <w:szCs w:val="24"/>
          <w:lang w:val="es-US"/>
        </w:rPr>
        <w:tab/>
      </w:r>
      <w:r w:rsidR="005B3E2C" w:rsidRPr="0006244D">
        <w:rPr>
          <w:szCs w:val="24"/>
          <w:lang w:val="es-US"/>
        </w:rPr>
        <w:tab/>
      </w:r>
      <w:r w:rsidR="006B4478" w:rsidRPr="0006244D">
        <w:rPr>
          <w:szCs w:val="24"/>
          <w:lang w:val="es-US"/>
        </w:rPr>
        <w:t>_____</w:t>
      </w:r>
      <w:r w:rsidR="006B4478" w:rsidRPr="0006244D">
        <w:rPr>
          <w:szCs w:val="24"/>
          <w:lang w:val="es-US"/>
        </w:rPr>
        <w:tab/>
        <w:t xml:space="preserve">          </w:t>
      </w:r>
      <w:r w:rsidR="001E632B" w:rsidRPr="0006244D">
        <w:rPr>
          <w:szCs w:val="24"/>
          <w:lang w:val="es-US"/>
        </w:rPr>
        <w:t xml:space="preserve"> </w:t>
      </w:r>
      <w:r w:rsidR="006B4478" w:rsidRPr="0006244D">
        <w:rPr>
          <w:szCs w:val="24"/>
          <w:lang w:val="es-US"/>
        </w:rPr>
        <w:t xml:space="preserve"> __________</w:t>
      </w:r>
      <w:r w:rsidRPr="0006244D">
        <w:rPr>
          <w:szCs w:val="24"/>
          <w:lang w:val="es-US"/>
        </w:rPr>
        <w:tab/>
      </w:r>
      <w:r w:rsidR="00471C7C" w:rsidRPr="0006244D">
        <w:rPr>
          <w:szCs w:val="24"/>
          <w:lang w:val="es-US"/>
        </w:rPr>
        <w:t xml:space="preserve">    </w:t>
      </w:r>
      <w:r w:rsidRPr="0006244D">
        <w:rPr>
          <w:szCs w:val="24"/>
          <w:lang w:val="es-US"/>
        </w:rPr>
        <w:tab/>
      </w:r>
      <w:r w:rsidR="006B4478" w:rsidRPr="0006244D">
        <w:rPr>
          <w:szCs w:val="24"/>
          <w:lang w:val="es-US"/>
        </w:rPr>
        <w:t xml:space="preserve">    </w:t>
      </w:r>
      <w:r w:rsidR="00471C7C" w:rsidRPr="0006244D">
        <w:rPr>
          <w:szCs w:val="24"/>
          <w:lang w:val="es-US"/>
        </w:rPr>
        <w:t xml:space="preserve"> </w:t>
      </w:r>
      <w:r w:rsidR="001E632B" w:rsidRPr="0006244D">
        <w:rPr>
          <w:szCs w:val="24"/>
          <w:lang w:val="es-US"/>
        </w:rPr>
        <w:t xml:space="preserve"> </w:t>
      </w:r>
      <w:r w:rsidR="006B4478" w:rsidRPr="0006244D">
        <w:rPr>
          <w:szCs w:val="24"/>
          <w:lang w:val="es-US"/>
        </w:rPr>
        <w:t xml:space="preserve"> _____               _________</w:t>
      </w:r>
      <w:r w:rsidRPr="0006244D">
        <w:rPr>
          <w:szCs w:val="24"/>
          <w:lang w:val="es-US"/>
        </w:rPr>
        <w:t xml:space="preserve">                                                   </w:t>
      </w:r>
    </w:p>
    <w:p w14:paraId="0016B644" w14:textId="77777777" w:rsidR="00FF28C7" w:rsidRPr="0006244D" w:rsidRDefault="00FF28C7">
      <w:pPr>
        <w:rPr>
          <w:sz w:val="24"/>
          <w:szCs w:val="24"/>
          <w:lang w:val="es-US"/>
        </w:rPr>
      </w:pPr>
      <w:r w:rsidRPr="0006244D">
        <w:rPr>
          <w:sz w:val="24"/>
          <w:szCs w:val="24"/>
          <w:lang w:val="es-US"/>
        </w:rPr>
        <w:t xml:space="preserve"> </w:t>
      </w:r>
      <w:r w:rsidR="0027425E" w:rsidRPr="0006244D">
        <w:rPr>
          <w:sz w:val="24"/>
          <w:szCs w:val="24"/>
          <w:lang w:val="es-US"/>
        </w:rPr>
        <w:t>WOSB</w:t>
      </w:r>
      <w:r w:rsidR="006B4478" w:rsidRPr="0006244D">
        <w:rPr>
          <w:sz w:val="24"/>
          <w:szCs w:val="24"/>
          <w:lang w:val="es-US"/>
        </w:rPr>
        <w:tab/>
        <w:t xml:space="preserve">         </w:t>
      </w:r>
      <w:r w:rsidR="005B3E2C" w:rsidRPr="0006244D">
        <w:rPr>
          <w:sz w:val="24"/>
          <w:szCs w:val="24"/>
          <w:lang w:val="es-US"/>
        </w:rPr>
        <w:tab/>
      </w:r>
      <w:r w:rsidR="005B3E2C" w:rsidRPr="0006244D">
        <w:rPr>
          <w:sz w:val="24"/>
          <w:szCs w:val="24"/>
          <w:lang w:val="es-US"/>
        </w:rPr>
        <w:tab/>
      </w:r>
      <w:r w:rsidR="005B3E2C" w:rsidRPr="0006244D">
        <w:rPr>
          <w:sz w:val="24"/>
          <w:szCs w:val="24"/>
          <w:lang w:val="es-US"/>
        </w:rPr>
        <w:tab/>
      </w:r>
      <w:r w:rsidR="006B4478" w:rsidRPr="0006244D">
        <w:rPr>
          <w:sz w:val="24"/>
          <w:szCs w:val="24"/>
          <w:lang w:val="es-US"/>
        </w:rPr>
        <w:t>_____</w:t>
      </w:r>
      <w:r w:rsidR="006B4478" w:rsidRPr="0006244D">
        <w:rPr>
          <w:sz w:val="24"/>
          <w:szCs w:val="24"/>
          <w:lang w:val="es-US"/>
        </w:rPr>
        <w:tab/>
        <w:t xml:space="preserve">   </w:t>
      </w:r>
      <w:r w:rsidR="001E632B" w:rsidRPr="0006244D">
        <w:rPr>
          <w:sz w:val="24"/>
          <w:szCs w:val="24"/>
          <w:lang w:val="es-US"/>
        </w:rPr>
        <w:t xml:space="preserve"> </w:t>
      </w:r>
      <w:r w:rsidR="006B4478" w:rsidRPr="0006244D">
        <w:rPr>
          <w:sz w:val="24"/>
          <w:szCs w:val="24"/>
          <w:lang w:val="es-US"/>
        </w:rPr>
        <w:t xml:space="preserve">        __________</w:t>
      </w:r>
      <w:r w:rsidRPr="0006244D">
        <w:rPr>
          <w:sz w:val="24"/>
          <w:szCs w:val="24"/>
          <w:lang w:val="es-US"/>
        </w:rPr>
        <w:tab/>
      </w:r>
      <w:r w:rsidR="00471C7C" w:rsidRPr="0006244D">
        <w:rPr>
          <w:sz w:val="24"/>
          <w:szCs w:val="24"/>
          <w:lang w:val="es-US"/>
        </w:rPr>
        <w:t xml:space="preserve">    </w:t>
      </w:r>
      <w:r w:rsidRPr="0006244D">
        <w:rPr>
          <w:sz w:val="24"/>
          <w:szCs w:val="24"/>
          <w:lang w:val="es-US"/>
        </w:rPr>
        <w:tab/>
      </w:r>
      <w:r w:rsidR="006B4478" w:rsidRPr="0006244D">
        <w:rPr>
          <w:sz w:val="24"/>
          <w:szCs w:val="24"/>
          <w:lang w:val="es-US"/>
        </w:rPr>
        <w:t xml:space="preserve">   </w:t>
      </w:r>
      <w:r w:rsidR="00471C7C" w:rsidRPr="0006244D">
        <w:rPr>
          <w:sz w:val="24"/>
          <w:szCs w:val="24"/>
          <w:lang w:val="es-US"/>
        </w:rPr>
        <w:t xml:space="preserve"> </w:t>
      </w:r>
      <w:r w:rsidR="006B4478" w:rsidRPr="0006244D">
        <w:rPr>
          <w:sz w:val="24"/>
          <w:szCs w:val="24"/>
          <w:lang w:val="es-US"/>
        </w:rPr>
        <w:t xml:space="preserve"> </w:t>
      </w:r>
      <w:r w:rsidR="001E632B" w:rsidRPr="0006244D">
        <w:rPr>
          <w:sz w:val="24"/>
          <w:szCs w:val="24"/>
          <w:lang w:val="es-US"/>
        </w:rPr>
        <w:t xml:space="preserve"> </w:t>
      </w:r>
      <w:r w:rsidR="00471C7C" w:rsidRPr="0006244D">
        <w:rPr>
          <w:sz w:val="24"/>
          <w:szCs w:val="24"/>
          <w:lang w:val="es-US"/>
        </w:rPr>
        <w:t xml:space="preserve"> </w:t>
      </w:r>
      <w:r w:rsidR="006B4478" w:rsidRPr="0006244D">
        <w:rPr>
          <w:sz w:val="24"/>
          <w:szCs w:val="24"/>
          <w:lang w:val="es-US"/>
        </w:rPr>
        <w:t xml:space="preserve">_____               </w:t>
      </w:r>
      <w:r w:rsidR="001E632B" w:rsidRPr="0006244D">
        <w:rPr>
          <w:sz w:val="24"/>
          <w:szCs w:val="24"/>
          <w:lang w:val="es-US"/>
        </w:rPr>
        <w:t>_________</w:t>
      </w:r>
    </w:p>
    <w:p w14:paraId="0016B645" w14:textId="56E92D56" w:rsidR="00471C7C" w:rsidRPr="0006244D" w:rsidRDefault="00471C7C">
      <w:pPr>
        <w:rPr>
          <w:sz w:val="24"/>
          <w:lang w:val="es-US"/>
        </w:rPr>
      </w:pPr>
      <w:r w:rsidRPr="0006244D">
        <w:rPr>
          <w:sz w:val="24"/>
          <w:lang w:val="es-US"/>
        </w:rPr>
        <w:t xml:space="preserve"> </w:t>
      </w:r>
      <w:proofErr w:type="spellStart"/>
      <w:r w:rsidRPr="0006244D">
        <w:rPr>
          <w:sz w:val="24"/>
          <w:lang w:val="es-US"/>
        </w:rPr>
        <w:t>H</w:t>
      </w:r>
      <w:r w:rsidR="00B33972">
        <w:rPr>
          <w:sz w:val="24"/>
          <w:lang w:val="es-US"/>
        </w:rPr>
        <w:t>UB</w:t>
      </w:r>
      <w:r w:rsidRPr="0006244D">
        <w:rPr>
          <w:sz w:val="24"/>
          <w:lang w:val="es-US"/>
        </w:rPr>
        <w:t>Zone</w:t>
      </w:r>
      <w:proofErr w:type="spellEnd"/>
      <w:r w:rsidRPr="0006244D">
        <w:rPr>
          <w:sz w:val="24"/>
          <w:lang w:val="es-US"/>
        </w:rPr>
        <w:t xml:space="preserve">                                          _____              __________           </w:t>
      </w:r>
      <w:r w:rsidR="00CE0283" w:rsidRPr="0006244D">
        <w:rPr>
          <w:sz w:val="24"/>
          <w:lang w:val="es-US"/>
        </w:rPr>
        <w:t xml:space="preserve">    </w:t>
      </w:r>
      <w:r w:rsidRPr="0006244D">
        <w:rPr>
          <w:sz w:val="24"/>
          <w:lang w:val="es-US"/>
        </w:rPr>
        <w:t xml:space="preserve">        _____               _________</w:t>
      </w:r>
    </w:p>
    <w:p w14:paraId="0016B646" w14:textId="77777777" w:rsidR="00471C7C" w:rsidRPr="0006244D" w:rsidRDefault="00CE0283">
      <w:pPr>
        <w:rPr>
          <w:sz w:val="24"/>
          <w:lang w:val="es-US"/>
        </w:rPr>
      </w:pPr>
      <w:r w:rsidRPr="0006244D">
        <w:rPr>
          <w:sz w:val="24"/>
          <w:lang w:val="es-US"/>
        </w:rPr>
        <w:t xml:space="preserve"> </w:t>
      </w:r>
      <w:r w:rsidR="00471C7C" w:rsidRPr="0006244D">
        <w:rPr>
          <w:sz w:val="24"/>
          <w:lang w:val="es-US"/>
        </w:rPr>
        <w:t>V</w:t>
      </w:r>
      <w:r w:rsidR="000F1CF1" w:rsidRPr="0006244D">
        <w:rPr>
          <w:sz w:val="24"/>
          <w:lang w:val="es-US"/>
        </w:rPr>
        <w:t>OSB</w:t>
      </w:r>
      <w:r w:rsidR="00471C7C" w:rsidRPr="0006244D">
        <w:rPr>
          <w:sz w:val="24"/>
          <w:lang w:val="es-US"/>
        </w:rPr>
        <w:t xml:space="preserve">                                           </w:t>
      </w:r>
      <w:r w:rsidR="001E632B" w:rsidRPr="0006244D">
        <w:rPr>
          <w:sz w:val="24"/>
          <w:lang w:val="es-US"/>
        </w:rPr>
        <w:tab/>
      </w:r>
      <w:r w:rsidR="00471C7C" w:rsidRPr="0006244D">
        <w:rPr>
          <w:sz w:val="24"/>
          <w:lang w:val="es-US"/>
        </w:rPr>
        <w:t xml:space="preserve">_____              __________          </w:t>
      </w:r>
      <w:r w:rsidRPr="0006244D">
        <w:rPr>
          <w:sz w:val="24"/>
          <w:lang w:val="es-US"/>
        </w:rPr>
        <w:t xml:space="preserve">      </w:t>
      </w:r>
      <w:r w:rsidR="00471C7C" w:rsidRPr="0006244D">
        <w:rPr>
          <w:sz w:val="24"/>
          <w:lang w:val="es-US"/>
        </w:rPr>
        <w:t xml:space="preserve">       _____               _________</w:t>
      </w:r>
    </w:p>
    <w:p w14:paraId="0016B647" w14:textId="77777777" w:rsidR="00471C7C" w:rsidRPr="0006244D" w:rsidRDefault="00CE0283">
      <w:pPr>
        <w:rPr>
          <w:sz w:val="24"/>
          <w:lang w:val="es-US"/>
        </w:rPr>
      </w:pPr>
      <w:r w:rsidRPr="0006244D">
        <w:rPr>
          <w:sz w:val="24"/>
          <w:lang w:val="es-US"/>
        </w:rPr>
        <w:t xml:space="preserve"> </w:t>
      </w:r>
      <w:r w:rsidR="00471C7C" w:rsidRPr="0006244D">
        <w:rPr>
          <w:sz w:val="24"/>
          <w:lang w:val="es-US"/>
        </w:rPr>
        <w:t>SDV</w:t>
      </w:r>
      <w:r w:rsidR="000F1CF1" w:rsidRPr="0006244D">
        <w:rPr>
          <w:sz w:val="24"/>
          <w:lang w:val="es-US"/>
        </w:rPr>
        <w:t>OSB</w:t>
      </w:r>
      <w:r w:rsidR="00471C7C" w:rsidRPr="0006244D">
        <w:rPr>
          <w:sz w:val="24"/>
          <w:lang w:val="es-US"/>
        </w:rPr>
        <w:t xml:space="preserve">                                     </w:t>
      </w:r>
      <w:r w:rsidR="001E632B" w:rsidRPr="0006244D">
        <w:rPr>
          <w:sz w:val="24"/>
          <w:lang w:val="es-US"/>
        </w:rPr>
        <w:tab/>
      </w:r>
      <w:r w:rsidR="00471C7C" w:rsidRPr="0006244D">
        <w:rPr>
          <w:sz w:val="24"/>
          <w:lang w:val="es-US"/>
        </w:rPr>
        <w:t xml:space="preserve">_____              __________          </w:t>
      </w:r>
      <w:r w:rsidRPr="0006244D">
        <w:rPr>
          <w:sz w:val="24"/>
          <w:lang w:val="es-US"/>
        </w:rPr>
        <w:t xml:space="preserve">      </w:t>
      </w:r>
      <w:r w:rsidR="00471C7C" w:rsidRPr="0006244D">
        <w:rPr>
          <w:sz w:val="24"/>
          <w:lang w:val="es-US"/>
        </w:rPr>
        <w:t xml:space="preserve">       _____               _________</w:t>
      </w:r>
    </w:p>
    <w:p w14:paraId="0016B648" w14:textId="4B750A3B" w:rsidR="00471C7C" w:rsidRPr="00BE3175" w:rsidRDefault="00CE0283">
      <w:pPr>
        <w:rPr>
          <w:sz w:val="24"/>
        </w:rPr>
      </w:pPr>
      <w:r w:rsidRPr="0006244D">
        <w:rPr>
          <w:sz w:val="24"/>
          <w:lang w:val="es-US"/>
        </w:rPr>
        <w:t xml:space="preserve"> </w:t>
      </w:r>
      <w:r w:rsidR="00471C7C" w:rsidRPr="00BE3175">
        <w:rPr>
          <w:sz w:val="24"/>
        </w:rPr>
        <w:t>HBCU/</w:t>
      </w:r>
      <w:r w:rsidR="00471C7C" w:rsidRPr="0043229A">
        <w:rPr>
          <w:sz w:val="24"/>
        </w:rPr>
        <w:t>M</w:t>
      </w:r>
      <w:r w:rsidR="00AB4C05" w:rsidRPr="0043229A">
        <w:rPr>
          <w:sz w:val="24"/>
        </w:rPr>
        <w:t>S</w:t>
      </w:r>
      <w:r w:rsidR="00471C7C" w:rsidRPr="0043229A">
        <w:rPr>
          <w:sz w:val="24"/>
        </w:rPr>
        <w:t>I</w:t>
      </w:r>
      <w:r w:rsidR="00471C7C" w:rsidRPr="00BE3175">
        <w:rPr>
          <w:sz w:val="24"/>
        </w:rPr>
        <w:t xml:space="preserve">                            </w:t>
      </w:r>
      <w:r w:rsidR="00471C7C" w:rsidRPr="00BE3175">
        <w:rPr>
          <w:sz w:val="24"/>
        </w:rPr>
        <w:tab/>
        <w:t xml:space="preserve">_____              __________          </w:t>
      </w:r>
      <w:r w:rsidRPr="00BE3175">
        <w:rPr>
          <w:sz w:val="24"/>
        </w:rPr>
        <w:t xml:space="preserve">      </w:t>
      </w:r>
      <w:r w:rsidR="00471C7C" w:rsidRPr="00BE3175">
        <w:rPr>
          <w:sz w:val="24"/>
        </w:rPr>
        <w:t xml:space="preserve">       _____               _________</w:t>
      </w:r>
    </w:p>
    <w:p w14:paraId="0016B649" w14:textId="77777777" w:rsidR="00F44BA1" w:rsidRPr="00BE3175" w:rsidRDefault="00F44BA1">
      <w:pPr>
        <w:rPr>
          <w:sz w:val="24"/>
        </w:rPr>
      </w:pPr>
    </w:p>
    <w:p w14:paraId="0016B64A" w14:textId="69C69B0F" w:rsidR="00F44BA1" w:rsidRDefault="00445DCD">
      <w:pPr>
        <w:rPr>
          <w:sz w:val="24"/>
        </w:rPr>
      </w:pPr>
      <w:r>
        <w:rPr>
          <w:sz w:val="24"/>
        </w:rPr>
        <w:t>Offeror</w:t>
      </w:r>
      <w:r w:rsidR="000F1CF1">
        <w:rPr>
          <w:sz w:val="24"/>
        </w:rPr>
        <w:t xml:space="preserve"> MUST provide an e</w:t>
      </w:r>
      <w:r w:rsidR="00F44BA1">
        <w:rPr>
          <w:sz w:val="24"/>
        </w:rPr>
        <w:t>xplanation</w:t>
      </w:r>
      <w:r w:rsidR="000F1CF1">
        <w:rPr>
          <w:sz w:val="24"/>
        </w:rPr>
        <w:t xml:space="preserve"> if goals</w:t>
      </w:r>
      <w:r w:rsidR="005A5603">
        <w:rPr>
          <w:sz w:val="24"/>
        </w:rPr>
        <w:t xml:space="preserve"> do not meet FAR minimum percentages of </w:t>
      </w:r>
      <w:r w:rsidR="00E5735E">
        <w:rPr>
          <w:sz w:val="24"/>
        </w:rPr>
        <w:t>5%</w:t>
      </w:r>
      <w:r w:rsidR="005A5603">
        <w:rPr>
          <w:sz w:val="24"/>
        </w:rPr>
        <w:t xml:space="preserve"> for SDB, 5% for WOSB, </w:t>
      </w:r>
      <w:r w:rsidR="00E5735E">
        <w:rPr>
          <w:sz w:val="24"/>
        </w:rPr>
        <w:t>3</w:t>
      </w:r>
      <w:r w:rsidR="005A5603">
        <w:rPr>
          <w:sz w:val="24"/>
        </w:rPr>
        <w:t>% HUBZone, 3% V</w:t>
      </w:r>
      <w:r w:rsidR="00E5735E">
        <w:rPr>
          <w:sz w:val="24"/>
        </w:rPr>
        <w:t>OSB</w:t>
      </w:r>
      <w:r w:rsidR="005A5603">
        <w:rPr>
          <w:sz w:val="24"/>
        </w:rPr>
        <w:t xml:space="preserve"> and</w:t>
      </w:r>
      <w:r w:rsidR="00E5735E">
        <w:rPr>
          <w:sz w:val="24"/>
        </w:rPr>
        <w:t xml:space="preserve"> </w:t>
      </w:r>
      <w:r w:rsidR="005B3E2C">
        <w:rPr>
          <w:sz w:val="24"/>
        </w:rPr>
        <w:t>3</w:t>
      </w:r>
      <w:r w:rsidR="00E5735E">
        <w:rPr>
          <w:sz w:val="24"/>
        </w:rPr>
        <w:t>%</w:t>
      </w:r>
      <w:r w:rsidR="00076385">
        <w:rPr>
          <w:sz w:val="24"/>
        </w:rPr>
        <w:t xml:space="preserve"> </w:t>
      </w:r>
      <w:r w:rsidR="005A5603">
        <w:rPr>
          <w:sz w:val="24"/>
        </w:rPr>
        <w:t>SDV</w:t>
      </w:r>
      <w:r w:rsidR="00E5735E">
        <w:rPr>
          <w:sz w:val="24"/>
        </w:rPr>
        <w:t>OSB</w:t>
      </w:r>
      <w:r w:rsidR="00B33972">
        <w:rPr>
          <w:sz w:val="24"/>
        </w:rPr>
        <w:t xml:space="preserve"> </w:t>
      </w:r>
      <w:r w:rsidR="00F44BA1">
        <w:rPr>
          <w:sz w:val="24"/>
        </w:rPr>
        <w:t>_________________________________________________________________</w:t>
      </w:r>
      <w:r w:rsidR="001E632B">
        <w:rPr>
          <w:sz w:val="24"/>
        </w:rPr>
        <w:t>_________</w:t>
      </w:r>
      <w:r w:rsidR="005C617E">
        <w:rPr>
          <w:sz w:val="24"/>
        </w:rPr>
        <w:t>___________</w:t>
      </w:r>
    </w:p>
    <w:p w14:paraId="0016B64B" w14:textId="77777777" w:rsidR="00F44BA1" w:rsidRDefault="00F44BA1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0016B64C" w14:textId="77777777" w:rsidR="00F44BA1" w:rsidRDefault="00F44BA1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0016B64D" w14:textId="77777777" w:rsidR="00FF28C7" w:rsidRDefault="00FF28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B4478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E21215A" w14:textId="426F554E" w:rsidR="00F60D1E" w:rsidRDefault="00897B0B">
      <w:pPr>
        <w:rPr>
          <w:sz w:val="22"/>
        </w:rPr>
      </w:pPr>
      <w:r>
        <w:rPr>
          <w:b/>
          <w:sz w:val="24"/>
        </w:rPr>
        <w:t>3</w:t>
      </w:r>
      <w:r w:rsidRPr="00897B0B">
        <w:rPr>
          <w:b/>
          <w:sz w:val="24"/>
        </w:rPr>
        <w:t>)</w:t>
      </w:r>
      <w:r>
        <w:rPr>
          <w:sz w:val="24"/>
        </w:rPr>
        <w:t xml:space="preserve"> </w:t>
      </w:r>
      <w:r w:rsidR="00445DCD">
        <w:rPr>
          <w:sz w:val="24"/>
        </w:rPr>
        <w:t>Offeror</w:t>
      </w:r>
      <w:r w:rsidR="00F60D1E">
        <w:rPr>
          <w:sz w:val="22"/>
        </w:rPr>
        <w:t xml:space="preserve"> MUST provide a description of the principal types of supplies and services to be subcontracted and an identification of the </w:t>
      </w:r>
      <w:r w:rsidR="00B33972">
        <w:rPr>
          <w:sz w:val="22"/>
        </w:rPr>
        <w:t>types</w:t>
      </w:r>
      <w:r w:rsidR="00F60D1E">
        <w:rPr>
          <w:sz w:val="22"/>
        </w:rPr>
        <w:t xml:space="preserve"> planned for subcontracting to </w:t>
      </w:r>
      <w:r w:rsidR="00376BD2">
        <w:rPr>
          <w:sz w:val="22"/>
        </w:rPr>
        <w:t>Large Business concerns, Small Business concerns</w:t>
      </w:r>
      <w:r w:rsidR="00076385">
        <w:rPr>
          <w:sz w:val="22"/>
        </w:rPr>
        <w:t xml:space="preserve">, </w:t>
      </w:r>
      <w:r w:rsidR="00B1509F">
        <w:rPr>
          <w:sz w:val="22"/>
        </w:rPr>
        <w:t>S</w:t>
      </w:r>
      <w:r w:rsidR="00076385">
        <w:rPr>
          <w:sz w:val="22"/>
        </w:rPr>
        <w:t>mall Disadvantaged Business concerns</w:t>
      </w:r>
      <w:r w:rsidR="001D6F51">
        <w:rPr>
          <w:sz w:val="22"/>
        </w:rPr>
        <w:t>, (SBD)</w:t>
      </w:r>
      <w:r w:rsidR="00076385">
        <w:rPr>
          <w:sz w:val="22"/>
        </w:rPr>
        <w:t>, Women-Owned Small Business concerns,</w:t>
      </w:r>
      <w:r w:rsidR="001D6F51">
        <w:rPr>
          <w:sz w:val="22"/>
        </w:rPr>
        <w:t>(WOSB),</w:t>
      </w:r>
      <w:r w:rsidR="00076385">
        <w:rPr>
          <w:sz w:val="22"/>
        </w:rPr>
        <w:t xml:space="preserve"> HUBZone Small Business concerns,</w:t>
      </w:r>
      <w:r w:rsidR="001D6F51">
        <w:rPr>
          <w:sz w:val="22"/>
        </w:rPr>
        <w:t>(HUBZone),</w:t>
      </w:r>
      <w:r w:rsidR="00076385">
        <w:rPr>
          <w:sz w:val="22"/>
        </w:rPr>
        <w:t xml:space="preserve"> Veteran-Owned Small Business concerns</w:t>
      </w:r>
      <w:r w:rsidR="001D6F51">
        <w:rPr>
          <w:sz w:val="22"/>
        </w:rPr>
        <w:t>,(VOSB),</w:t>
      </w:r>
      <w:r w:rsidR="00076385">
        <w:rPr>
          <w:sz w:val="22"/>
        </w:rPr>
        <w:t xml:space="preserve"> and Service-Disabled Veteran-Owned Small Business </w:t>
      </w:r>
      <w:r w:rsidR="00B1509F">
        <w:rPr>
          <w:sz w:val="22"/>
        </w:rPr>
        <w:t>c</w:t>
      </w:r>
      <w:r w:rsidR="00076385">
        <w:rPr>
          <w:sz w:val="22"/>
        </w:rPr>
        <w:t>oncerns</w:t>
      </w:r>
      <w:r w:rsidR="001D6F51">
        <w:rPr>
          <w:sz w:val="22"/>
        </w:rPr>
        <w:t>, SDVOSB)</w:t>
      </w:r>
      <w:r w:rsidR="00AB4C05">
        <w:rPr>
          <w:sz w:val="22"/>
        </w:rPr>
        <w:t xml:space="preserve">, as well as </w:t>
      </w:r>
      <w:r w:rsidR="00AB4C05" w:rsidRPr="0043229A">
        <w:rPr>
          <w:sz w:val="22"/>
        </w:rPr>
        <w:t>Historically Black Colleges and Universities (HBCUs) and Minority-Serving Institutions (MSIs)</w:t>
      </w:r>
      <w:r w:rsidR="00076385" w:rsidRPr="0043229A">
        <w:rPr>
          <w:sz w:val="22"/>
        </w:rPr>
        <w:t>.</w:t>
      </w:r>
      <w:r w:rsidR="00076385" w:rsidRPr="00AB4C05">
        <w:rPr>
          <w:sz w:val="22"/>
        </w:rPr>
        <w:t xml:space="preserve">  </w:t>
      </w:r>
      <w:r w:rsidR="00B33972" w:rsidRPr="00AB4C05">
        <w:rPr>
          <w:sz w:val="22"/>
        </w:rPr>
        <w:t xml:space="preserve"> </w:t>
      </w:r>
      <w:r w:rsidR="00F60D1E">
        <w:rPr>
          <w:sz w:val="22"/>
        </w:rPr>
        <w:t>__________________________________________________________________________________________________</w:t>
      </w:r>
      <w:r w:rsidR="00F60D1E">
        <w:rPr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5C617E">
        <w:rPr>
          <w:sz w:val="22"/>
        </w:rPr>
        <w:t>________</w:t>
      </w:r>
    </w:p>
    <w:p w14:paraId="755CE7A7" w14:textId="082FFB51" w:rsidR="00F60D1E" w:rsidRDefault="00F60D1E">
      <w:pPr>
        <w:rPr>
          <w:sz w:val="22"/>
        </w:rPr>
      </w:pPr>
    </w:p>
    <w:p w14:paraId="33C8F977" w14:textId="20104A33" w:rsidR="00F60D1E" w:rsidRDefault="00897B0B">
      <w:pPr>
        <w:rPr>
          <w:sz w:val="22"/>
        </w:rPr>
      </w:pPr>
      <w:r>
        <w:rPr>
          <w:b/>
          <w:sz w:val="24"/>
        </w:rPr>
        <w:t>4</w:t>
      </w:r>
      <w:r w:rsidRPr="00897B0B">
        <w:rPr>
          <w:b/>
          <w:sz w:val="24"/>
        </w:rPr>
        <w:t>)</w:t>
      </w:r>
      <w:r>
        <w:rPr>
          <w:sz w:val="24"/>
        </w:rPr>
        <w:t xml:space="preserve"> </w:t>
      </w:r>
      <w:r w:rsidR="00445DCD">
        <w:rPr>
          <w:sz w:val="24"/>
        </w:rPr>
        <w:t>Offeror</w:t>
      </w:r>
      <w:r w:rsidR="00F60D1E">
        <w:rPr>
          <w:sz w:val="22"/>
        </w:rPr>
        <w:t xml:space="preserve"> MUST </w:t>
      </w:r>
      <w:r w:rsidR="00B33972">
        <w:rPr>
          <w:sz w:val="22"/>
        </w:rPr>
        <w:t>provide</w:t>
      </w:r>
      <w:r w:rsidR="00F60D1E">
        <w:rPr>
          <w:sz w:val="22"/>
        </w:rPr>
        <w:t xml:space="preserve"> a description of the method used to develop the subcontracting goals.</w:t>
      </w:r>
      <w:r w:rsidR="00B33972">
        <w:rPr>
          <w:sz w:val="22"/>
        </w:rPr>
        <w:t xml:space="preserve"> </w:t>
      </w:r>
      <w:r w:rsidR="00F60D1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17E">
        <w:rPr>
          <w:sz w:val="22"/>
        </w:rPr>
        <w:t>________</w:t>
      </w:r>
    </w:p>
    <w:p w14:paraId="000BED33" w14:textId="64975BDF" w:rsidR="00F60D1E" w:rsidRDefault="00F60D1E">
      <w:pPr>
        <w:rPr>
          <w:sz w:val="22"/>
        </w:rPr>
      </w:pPr>
    </w:p>
    <w:p w14:paraId="41FB33D8" w14:textId="77777777" w:rsidR="00897B0B" w:rsidRDefault="00897B0B">
      <w:pPr>
        <w:rPr>
          <w:b/>
          <w:sz w:val="22"/>
        </w:rPr>
      </w:pPr>
      <w:r>
        <w:rPr>
          <w:b/>
          <w:sz w:val="22"/>
        </w:rPr>
        <w:t>5</w:t>
      </w:r>
      <w:r w:rsidRPr="00897B0B">
        <w:rPr>
          <w:b/>
          <w:sz w:val="22"/>
        </w:rPr>
        <w:t xml:space="preserve">) </w:t>
      </w:r>
      <w:r w:rsidRPr="00897B0B">
        <w:rPr>
          <w:sz w:val="22"/>
        </w:rPr>
        <w:t>Offeror MUST provide a description of the method used to identify potential sources for solicitation purposes.</w:t>
      </w:r>
      <w:r w:rsidRPr="00897B0B">
        <w:rPr>
          <w:b/>
          <w:sz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D153" w14:textId="77777777" w:rsidR="00897B0B" w:rsidRDefault="00897B0B">
      <w:pPr>
        <w:rPr>
          <w:b/>
          <w:sz w:val="22"/>
        </w:rPr>
      </w:pPr>
    </w:p>
    <w:p w14:paraId="36527932" w14:textId="5D00BBDC" w:rsidR="00897B0B" w:rsidRDefault="00534331">
      <w:pPr>
        <w:rPr>
          <w:sz w:val="22"/>
        </w:rPr>
      </w:pPr>
      <w:r w:rsidRPr="00534331">
        <w:rPr>
          <w:b/>
          <w:sz w:val="22"/>
        </w:rPr>
        <w:t>6)</w:t>
      </w:r>
      <w:r>
        <w:rPr>
          <w:sz w:val="22"/>
        </w:rPr>
        <w:t xml:space="preserve"> </w:t>
      </w:r>
      <w:r w:rsidR="00F60D1E">
        <w:rPr>
          <w:sz w:val="22"/>
        </w:rPr>
        <w:t xml:space="preserve">The offeror has included indirect costs in establishing subcontracting goals.___Yes___No </w:t>
      </w:r>
    </w:p>
    <w:p w14:paraId="5123083C" w14:textId="15004404" w:rsidR="00B1509F" w:rsidRDefault="00F60D1E">
      <w:pPr>
        <w:rPr>
          <w:sz w:val="22"/>
        </w:rPr>
      </w:pPr>
      <w:r>
        <w:rPr>
          <w:sz w:val="22"/>
        </w:rPr>
        <w:t xml:space="preserve"> </w:t>
      </w:r>
    </w:p>
    <w:p w14:paraId="1DAC6982" w14:textId="07139DBA" w:rsidR="00F60D1E" w:rsidRPr="00107135" w:rsidRDefault="00445DCD">
      <w:pPr>
        <w:rPr>
          <w:sz w:val="22"/>
        </w:rPr>
      </w:pPr>
      <w:r>
        <w:rPr>
          <w:sz w:val="22"/>
        </w:rPr>
        <w:t>Offeror</w:t>
      </w:r>
      <w:r w:rsidR="00F60D1E">
        <w:rPr>
          <w:sz w:val="22"/>
        </w:rPr>
        <w:t xml:space="preserve"> MUST provide a description of the method used to </w:t>
      </w:r>
      <w:r w:rsidR="00B33972">
        <w:rPr>
          <w:sz w:val="22"/>
        </w:rPr>
        <w:t>determine</w:t>
      </w:r>
      <w:r w:rsidR="00F60D1E">
        <w:rPr>
          <w:sz w:val="22"/>
        </w:rPr>
        <w:t xml:space="preserve"> the proportionate share of indirect costs to be incurred with each small business category.</w:t>
      </w:r>
      <w:r w:rsidR="00B33972">
        <w:rPr>
          <w:sz w:val="22"/>
        </w:rPr>
        <w:t xml:space="preserve"> </w:t>
      </w:r>
      <w:r w:rsidR="00F60D1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17E">
        <w:rPr>
          <w:sz w:val="22"/>
        </w:rPr>
        <w:t>________</w:t>
      </w:r>
      <w:r w:rsidR="00F60D1E">
        <w:rPr>
          <w:sz w:val="22"/>
        </w:rPr>
        <w:t xml:space="preserve">  </w:t>
      </w:r>
    </w:p>
    <w:p w14:paraId="5E526A7C" w14:textId="4FB67852" w:rsidR="009031D1" w:rsidRDefault="009031D1">
      <w:pPr>
        <w:rPr>
          <w:b/>
          <w:sz w:val="22"/>
        </w:rPr>
      </w:pPr>
    </w:p>
    <w:p w14:paraId="2632CB4A" w14:textId="6EE32A1E" w:rsidR="009031D1" w:rsidRPr="00107135" w:rsidRDefault="00534331">
      <w:pPr>
        <w:rPr>
          <w:sz w:val="22"/>
        </w:rPr>
      </w:pPr>
      <w:r w:rsidRPr="00534331">
        <w:rPr>
          <w:b/>
          <w:sz w:val="24"/>
        </w:rPr>
        <w:t>7)</w:t>
      </w:r>
      <w:r>
        <w:rPr>
          <w:sz w:val="24"/>
        </w:rPr>
        <w:t xml:space="preserve"> </w:t>
      </w:r>
      <w:r w:rsidR="00445DCD">
        <w:rPr>
          <w:sz w:val="24"/>
        </w:rPr>
        <w:t>Offeror</w:t>
      </w:r>
      <w:r w:rsidR="009031D1">
        <w:rPr>
          <w:sz w:val="22"/>
        </w:rPr>
        <w:t xml:space="preserve"> MUST </w:t>
      </w:r>
      <w:r w:rsidR="00DD5ED7">
        <w:rPr>
          <w:sz w:val="22"/>
        </w:rPr>
        <w:t>provide a description of the efforts the offeror will make to assure that Small Business, Veteran-</w:t>
      </w:r>
      <w:r w:rsidR="00B1509F">
        <w:rPr>
          <w:sz w:val="22"/>
        </w:rPr>
        <w:t>O</w:t>
      </w:r>
      <w:r w:rsidR="00DD5ED7">
        <w:rPr>
          <w:sz w:val="22"/>
        </w:rPr>
        <w:t xml:space="preserve">wned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, </w:t>
      </w:r>
      <w:r w:rsidR="00B1509F">
        <w:rPr>
          <w:sz w:val="22"/>
        </w:rPr>
        <w:t>S</w:t>
      </w:r>
      <w:r w:rsidR="00DD5ED7">
        <w:rPr>
          <w:sz w:val="22"/>
        </w:rPr>
        <w:t>ervice-</w:t>
      </w:r>
      <w:r w:rsidR="00B1509F">
        <w:rPr>
          <w:sz w:val="22"/>
        </w:rPr>
        <w:t>D</w:t>
      </w:r>
      <w:r w:rsidR="00DD5ED7">
        <w:rPr>
          <w:sz w:val="22"/>
        </w:rPr>
        <w:t xml:space="preserve">isabled </w:t>
      </w:r>
      <w:r w:rsidR="00B1509F">
        <w:rPr>
          <w:sz w:val="22"/>
        </w:rPr>
        <w:t>V</w:t>
      </w:r>
      <w:r w:rsidR="00DD5ED7">
        <w:rPr>
          <w:sz w:val="22"/>
        </w:rPr>
        <w:t>eteran-</w:t>
      </w:r>
      <w:r w:rsidR="00B1509F">
        <w:rPr>
          <w:sz w:val="22"/>
        </w:rPr>
        <w:t>O</w:t>
      </w:r>
      <w:r w:rsidR="00DD5ED7">
        <w:rPr>
          <w:sz w:val="22"/>
        </w:rPr>
        <w:t xml:space="preserve">wned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, HUBZone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,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D</w:t>
      </w:r>
      <w:r w:rsidR="00DD5ED7">
        <w:rPr>
          <w:sz w:val="22"/>
        </w:rPr>
        <w:t xml:space="preserve">isadvantaged </w:t>
      </w:r>
      <w:r w:rsidR="00B1509F">
        <w:rPr>
          <w:sz w:val="22"/>
        </w:rPr>
        <w:t>B</w:t>
      </w:r>
      <w:r w:rsidR="00DD5ED7">
        <w:rPr>
          <w:sz w:val="22"/>
        </w:rPr>
        <w:t xml:space="preserve">usiness and </w:t>
      </w:r>
      <w:r w:rsidR="00B1509F">
        <w:rPr>
          <w:sz w:val="22"/>
        </w:rPr>
        <w:t>W</w:t>
      </w:r>
      <w:r w:rsidR="00DD5ED7">
        <w:rPr>
          <w:sz w:val="22"/>
        </w:rPr>
        <w:t>omen-</w:t>
      </w:r>
      <w:r w:rsidR="00B1509F">
        <w:rPr>
          <w:sz w:val="22"/>
        </w:rPr>
        <w:t>O</w:t>
      </w:r>
      <w:r w:rsidR="00DD5ED7">
        <w:rPr>
          <w:sz w:val="22"/>
        </w:rPr>
        <w:t xml:space="preserve">wned </w:t>
      </w:r>
      <w:r w:rsidR="00B1509F">
        <w:rPr>
          <w:sz w:val="22"/>
        </w:rPr>
        <w:t>S</w:t>
      </w:r>
      <w:r w:rsidR="00DD5ED7">
        <w:rPr>
          <w:sz w:val="22"/>
        </w:rPr>
        <w:t xml:space="preserve">mall </w:t>
      </w:r>
      <w:r w:rsidR="00B1509F">
        <w:rPr>
          <w:sz w:val="22"/>
        </w:rPr>
        <w:t>B</w:t>
      </w:r>
      <w:r w:rsidR="00DD5ED7">
        <w:rPr>
          <w:sz w:val="22"/>
        </w:rPr>
        <w:t>usiness concerns have an equitable opportunity to compete for subcontract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F819C" w14:textId="77777777" w:rsidR="00F60D1E" w:rsidRDefault="00F60D1E">
      <w:pPr>
        <w:rPr>
          <w:b/>
          <w:sz w:val="22"/>
        </w:rPr>
      </w:pPr>
    </w:p>
    <w:p w14:paraId="0016B64E" w14:textId="2C3EC21F" w:rsidR="006E2E3E" w:rsidRDefault="006E2E3E">
      <w:pPr>
        <w:rPr>
          <w:sz w:val="22"/>
        </w:rPr>
      </w:pPr>
    </w:p>
    <w:p w14:paraId="71A82FCB" w14:textId="77777777" w:rsidR="00534331" w:rsidRDefault="00534331">
      <w:pPr>
        <w:rPr>
          <w:sz w:val="22"/>
        </w:rPr>
      </w:pPr>
      <w:r>
        <w:rPr>
          <w:b/>
          <w:sz w:val="22"/>
        </w:rPr>
        <w:t>8</w:t>
      </w:r>
      <w:r w:rsidR="00DC3313" w:rsidRPr="00DC3313">
        <w:rPr>
          <w:b/>
          <w:sz w:val="22"/>
        </w:rPr>
        <w:t xml:space="preserve">) </w:t>
      </w:r>
      <w:r>
        <w:rPr>
          <w:b/>
          <w:sz w:val="22"/>
        </w:rPr>
        <w:t>ASSURE CLAUSE FLOWDOWN</w:t>
      </w:r>
      <w:r w:rsidR="00DC3313">
        <w:rPr>
          <w:sz w:val="22"/>
        </w:rPr>
        <w:t xml:space="preserve"> </w:t>
      </w:r>
      <w:r w:rsidR="00FF28C7">
        <w:rPr>
          <w:sz w:val="22"/>
        </w:rPr>
        <w:t>Assurances that the offeror will include the FAR clause 52.219-8, Utilization of Small Business Concerns and Small Disadvantaged Business Concerns (see FAR 19.708(b)), in all subcontracts that offer further subcontracting opportunities ___Yes ___No</w:t>
      </w:r>
    </w:p>
    <w:p w14:paraId="0016B64F" w14:textId="5C3E7176" w:rsidR="00FF28C7" w:rsidRDefault="00FF28C7">
      <w:pPr>
        <w:rPr>
          <w:sz w:val="22"/>
        </w:rPr>
      </w:pPr>
      <w:r>
        <w:rPr>
          <w:sz w:val="22"/>
        </w:rPr>
        <w:t xml:space="preserve"> </w:t>
      </w:r>
    </w:p>
    <w:p w14:paraId="6293994D" w14:textId="482F7DBD" w:rsidR="00534331" w:rsidRDefault="00FF28C7">
      <w:pPr>
        <w:rPr>
          <w:sz w:val="22"/>
        </w:rPr>
      </w:pPr>
      <w:r>
        <w:rPr>
          <w:sz w:val="22"/>
        </w:rPr>
        <w:t>That the offeror will require all subcontractors (except sm. business) that rece</w:t>
      </w:r>
      <w:r w:rsidR="004962DC">
        <w:rPr>
          <w:sz w:val="22"/>
        </w:rPr>
        <w:t xml:space="preserve">ive subcontracts </w:t>
      </w:r>
      <w:r w:rsidR="00473A0C" w:rsidRPr="000C22BC">
        <w:rPr>
          <w:sz w:val="22"/>
          <w:szCs w:val="22"/>
        </w:rPr>
        <w:t>at or greater than the applicable threshold specified in FAR 19.702(a) per the contract, unless notified by your buyer that a lower threshold pertains</w:t>
      </w:r>
      <w:r w:rsidR="00473A0C">
        <w:t xml:space="preserve">, </w:t>
      </w:r>
      <w:r>
        <w:rPr>
          <w:sz w:val="22"/>
        </w:rPr>
        <w:t>to adopt a plan similar to the plan required by FAR clause 52.219-9, Small Business and Small Disadvantaged Business Subcontracting Plan (see FAR 19.708(c)) ___Yes ___No</w:t>
      </w:r>
    </w:p>
    <w:p w14:paraId="0016B650" w14:textId="536D0C38" w:rsidR="00FF28C7" w:rsidRDefault="00FF28C7">
      <w:pPr>
        <w:rPr>
          <w:sz w:val="22"/>
        </w:rPr>
      </w:pPr>
      <w:r>
        <w:rPr>
          <w:sz w:val="22"/>
        </w:rPr>
        <w:t xml:space="preserve"> </w:t>
      </w:r>
    </w:p>
    <w:p w14:paraId="0016B651" w14:textId="7666A8EE" w:rsidR="00FF28C7" w:rsidRDefault="00DC3313">
      <w:pPr>
        <w:rPr>
          <w:sz w:val="22"/>
        </w:rPr>
      </w:pPr>
      <w:r>
        <w:rPr>
          <w:b/>
          <w:sz w:val="22"/>
        </w:rPr>
        <w:t>9</w:t>
      </w:r>
      <w:r w:rsidR="00FF28C7" w:rsidRPr="00EF07C4">
        <w:rPr>
          <w:b/>
          <w:sz w:val="22"/>
        </w:rPr>
        <w:t>) REPORTS</w:t>
      </w:r>
      <w:r w:rsidR="00EF07C4" w:rsidRPr="00362F68">
        <w:rPr>
          <w:b/>
          <w:sz w:val="22"/>
        </w:rPr>
        <w:t>:</w:t>
      </w:r>
      <w:r w:rsidR="00EF07C4" w:rsidRPr="00362F68">
        <w:rPr>
          <w:sz w:val="22"/>
        </w:rPr>
        <w:t xml:space="preserve"> </w:t>
      </w:r>
      <w:r w:rsidR="006E2E3E" w:rsidRPr="00362F68">
        <w:rPr>
          <w:sz w:val="22"/>
        </w:rPr>
        <w:t xml:space="preserve"> </w:t>
      </w:r>
      <w:r w:rsidR="00EF07C4" w:rsidRPr="00362F68">
        <w:rPr>
          <w:sz w:val="22"/>
        </w:rPr>
        <w:t xml:space="preserve"> </w:t>
      </w:r>
      <w:r w:rsidR="00FF28C7" w:rsidRPr="00362F68">
        <w:rPr>
          <w:sz w:val="22"/>
        </w:rPr>
        <w:t xml:space="preserve">Assurances that the offeror will cooperate in any studies or surveys as may be required </w:t>
      </w:r>
      <w:r w:rsidR="00DD5ED7">
        <w:rPr>
          <w:sz w:val="22"/>
        </w:rPr>
        <w:t xml:space="preserve">and </w:t>
      </w:r>
      <w:r w:rsidR="00DD5ED7" w:rsidRPr="00362F68">
        <w:rPr>
          <w:sz w:val="22"/>
        </w:rPr>
        <w:t xml:space="preserve">submit periodic reports </w:t>
      </w:r>
      <w:r w:rsidR="00DD5ED7">
        <w:rPr>
          <w:sz w:val="22"/>
        </w:rPr>
        <w:t xml:space="preserve">so that </w:t>
      </w:r>
      <w:r w:rsidR="00FF28C7" w:rsidRPr="00362F68">
        <w:rPr>
          <w:sz w:val="22"/>
        </w:rPr>
        <w:t>the</w:t>
      </w:r>
      <w:r w:rsidR="00EF07C4" w:rsidRPr="00362F68">
        <w:rPr>
          <w:sz w:val="22"/>
        </w:rPr>
        <w:t xml:space="preserve"> </w:t>
      </w:r>
      <w:r w:rsidR="00DD5ED7">
        <w:rPr>
          <w:sz w:val="22"/>
        </w:rPr>
        <w:t xml:space="preserve">Government can </w:t>
      </w:r>
      <w:r w:rsidR="00FF28C7" w:rsidRPr="00362F68">
        <w:rPr>
          <w:sz w:val="22"/>
        </w:rPr>
        <w:t xml:space="preserve">determine the extent of compliance </w:t>
      </w:r>
      <w:r w:rsidR="00DD5ED7">
        <w:rPr>
          <w:sz w:val="22"/>
        </w:rPr>
        <w:t xml:space="preserve">by the offeror </w:t>
      </w:r>
      <w:r w:rsidR="00FF28C7" w:rsidRPr="00362F68">
        <w:rPr>
          <w:sz w:val="22"/>
        </w:rPr>
        <w:t>with the subcontracting plan.</w:t>
      </w:r>
      <w:r w:rsidR="00DD5ED7">
        <w:rPr>
          <w:sz w:val="22"/>
        </w:rPr>
        <w:t xml:space="preserve">  After November 30, 2017, include subcontracting data for each order when reporting subcontracting achievements for indefinite-delivery, indefinite-quantity contracts intended for use by multiple agencies.  Submit </w:t>
      </w:r>
      <w:r w:rsidR="0073459B">
        <w:rPr>
          <w:sz w:val="22"/>
        </w:rPr>
        <w:t xml:space="preserve">the </w:t>
      </w:r>
      <w:r w:rsidR="003D4707" w:rsidRPr="00362F68">
        <w:rPr>
          <w:sz w:val="22"/>
        </w:rPr>
        <w:t>Individual Subcontract</w:t>
      </w:r>
      <w:r w:rsidR="00FE26F2" w:rsidRPr="00362F68">
        <w:rPr>
          <w:sz w:val="22"/>
        </w:rPr>
        <w:t>ing</w:t>
      </w:r>
      <w:r w:rsidR="003D4707" w:rsidRPr="00362F68">
        <w:rPr>
          <w:sz w:val="22"/>
        </w:rPr>
        <w:t xml:space="preserve"> Reports (ISR)</w:t>
      </w:r>
      <w:r w:rsidR="0044311C" w:rsidRPr="00362F68">
        <w:rPr>
          <w:sz w:val="22"/>
        </w:rPr>
        <w:t xml:space="preserve"> and</w:t>
      </w:r>
      <w:r w:rsidR="0073459B">
        <w:rPr>
          <w:sz w:val="22"/>
        </w:rPr>
        <w:t>/or</w:t>
      </w:r>
      <w:r w:rsidR="0044311C" w:rsidRPr="00362F68">
        <w:rPr>
          <w:sz w:val="22"/>
        </w:rPr>
        <w:t xml:space="preserve"> Summary</w:t>
      </w:r>
      <w:r w:rsidR="00FF28C7" w:rsidRPr="00362F68">
        <w:rPr>
          <w:sz w:val="22"/>
        </w:rPr>
        <w:t xml:space="preserve"> </w:t>
      </w:r>
      <w:r w:rsidR="00FE26F2" w:rsidRPr="00362F68">
        <w:rPr>
          <w:sz w:val="22"/>
        </w:rPr>
        <w:t xml:space="preserve">Subcontracting </w:t>
      </w:r>
      <w:r w:rsidR="00FF28C7" w:rsidRPr="00362F68">
        <w:rPr>
          <w:sz w:val="22"/>
        </w:rPr>
        <w:t>Report</w:t>
      </w:r>
      <w:r w:rsidR="003D4707" w:rsidRPr="00362F68">
        <w:rPr>
          <w:sz w:val="22"/>
        </w:rPr>
        <w:t>s (SSR)</w:t>
      </w:r>
      <w:r w:rsidR="004B2D64" w:rsidRPr="00362F68">
        <w:rPr>
          <w:sz w:val="22"/>
        </w:rPr>
        <w:t xml:space="preserve"> </w:t>
      </w:r>
      <w:r w:rsidR="0073459B">
        <w:rPr>
          <w:sz w:val="22"/>
        </w:rPr>
        <w:t xml:space="preserve">using </w:t>
      </w:r>
      <w:r w:rsidR="004B2D64" w:rsidRPr="00362F68">
        <w:rPr>
          <w:sz w:val="22"/>
        </w:rPr>
        <w:t>in the Electronic Subcontracting Reporting System (eSRS</w:t>
      </w:r>
      <w:r w:rsidR="0044311C" w:rsidRPr="00362F68">
        <w:rPr>
          <w:sz w:val="22"/>
        </w:rPr>
        <w:t>) and</w:t>
      </w:r>
      <w:r w:rsidR="00FF28C7" w:rsidRPr="00362F68">
        <w:rPr>
          <w:sz w:val="22"/>
        </w:rPr>
        <w:t xml:space="preserve"> completed in accordance with the instruction</w:t>
      </w:r>
      <w:r w:rsidR="003D4707" w:rsidRPr="00362F68">
        <w:rPr>
          <w:sz w:val="22"/>
        </w:rPr>
        <w:t>s</w:t>
      </w:r>
      <w:r w:rsidR="004B2D64" w:rsidRPr="00362F68">
        <w:rPr>
          <w:sz w:val="22"/>
        </w:rPr>
        <w:t xml:space="preserve"> contained in the </w:t>
      </w:r>
      <w:r w:rsidR="004B2D64" w:rsidRPr="0044311C">
        <w:rPr>
          <w:sz w:val="22"/>
        </w:rPr>
        <w:t>eSRS</w:t>
      </w:r>
      <w:r w:rsidR="003D4707" w:rsidRPr="0044311C">
        <w:rPr>
          <w:sz w:val="22"/>
        </w:rPr>
        <w:t>.</w:t>
      </w:r>
      <w:r w:rsidR="00362F68" w:rsidRPr="0044311C">
        <w:rPr>
          <w:sz w:val="22"/>
        </w:rPr>
        <w:t xml:space="preserve"> In accordance with the requirements of the small business subcontracting plan, </w:t>
      </w:r>
      <w:r w:rsidR="00445DCD">
        <w:rPr>
          <w:sz w:val="22"/>
        </w:rPr>
        <w:t xml:space="preserve">the offeror </w:t>
      </w:r>
      <w:r w:rsidR="00362F68" w:rsidRPr="0044311C">
        <w:rPr>
          <w:sz w:val="22"/>
        </w:rPr>
        <w:t xml:space="preserve">must report </w:t>
      </w:r>
      <w:r w:rsidR="00445DCD">
        <w:rPr>
          <w:sz w:val="22"/>
        </w:rPr>
        <w:t>its</w:t>
      </w:r>
      <w:r w:rsidR="00362F68" w:rsidRPr="0044311C">
        <w:rPr>
          <w:sz w:val="22"/>
        </w:rPr>
        <w:t xml:space="preserve"> Individual Subcontracting Report by utilizing the Electronic Subcontracting Reporting System (eSRS) system by April 30 and October 30 of each year.</w:t>
      </w:r>
      <w:r w:rsidR="00107135">
        <w:rPr>
          <w:sz w:val="22"/>
        </w:rPr>
        <w:t xml:space="preserve"> </w:t>
      </w:r>
      <w:r w:rsidR="00362F68" w:rsidRPr="0044311C">
        <w:rPr>
          <w:sz w:val="22"/>
        </w:rPr>
        <w:t xml:space="preserve"> The eSRS website is: </w:t>
      </w:r>
      <w:hyperlink r:id="rId11" w:tgtFrame="_parent" w:tooltip="blocked::http://www.esrs.gov/" w:history="1">
        <w:r w:rsidR="00362F68" w:rsidRPr="0044311C">
          <w:rPr>
            <w:rStyle w:val="Hyperlink"/>
            <w:sz w:val="22"/>
          </w:rPr>
          <w:t>http://www.esrs.gov</w:t>
        </w:r>
      </w:hyperlink>
      <w:r w:rsidR="00362F68" w:rsidRPr="0044311C">
        <w:rPr>
          <w:sz w:val="22"/>
        </w:rPr>
        <w:t>.</w:t>
      </w:r>
      <w:r w:rsidR="00107135">
        <w:rPr>
          <w:sz w:val="22"/>
        </w:rPr>
        <w:t xml:space="preserve">  </w:t>
      </w:r>
      <w:r w:rsidR="00362F68" w:rsidRPr="0044311C">
        <w:rPr>
          <w:sz w:val="22"/>
        </w:rPr>
        <w:t xml:space="preserve"> </w:t>
      </w:r>
      <w:r w:rsidR="00362F68" w:rsidRPr="001B1322">
        <w:rPr>
          <w:sz w:val="22"/>
        </w:rPr>
        <w:t xml:space="preserve">The Sikorsky </w:t>
      </w:r>
      <w:r w:rsidR="00827405" w:rsidRPr="001B1322">
        <w:rPr>
          <w:sz w:val="22"/>
        </w:rPr>
        <w:t>Unique Entity Identifier (UEI) is UTJWTSLMFNG4</w:t>
      </w:r>
      <w:r w:rsidR="00827405">
        <w:rPr>
          <w:sz w:val="22"/>
        </w:rPr>
        <w:t>.</w:t>
      </w:r>
      <w:r w:rsidR="00107135">
        <w:rPr>
          <w:sz w:val="22"/>
        </w:rPr>
        <w:t xml:space="preserve"> </w:t>
      </w:r>
      <w:r w:rsidR="00362F68" w:rsidRPr="0044311C">
        <w:rPr>
          <w:sz w:val="22"/>
        </w:rPr>
        <w:t xml:space="preserve"> A Sikorsky contact is responsible for acknowledging or rejecting the report </w:t>
      </w:r>
      <w:r w:rsidR="00362F68" w:rsidRPr="001B1322">
        <w:rPr>
          <w:sz w:val="22"/>
        </w:rPr>
        <w:t>and the email address to use is</w:t>
      </w:r>
      <w:r w:rsidR="00BD0824">
        <w:rPr>
          <w:sz w:val="22"/>
        </w:rPr>
        <w:t xml:space="preserve"> </w:t>
      </w:r>
      <w:hyperlink r:id="rId12" w:history="1">
        <w:r w:rsidR="00687948" w:rsidRPr="002252DF">
          <w:rPr>
            <w:rStyle w:val="Hyperlink"/>
            <w:sz w:val="22"/>
          </w:rPr>
          <w:t>sikorsky.small.business.gr-rms@lmco.com</w:t>
        </w:r>
      </w:hyperlink>
      <w:r w:rsidR="00687948" w:rsidRPr="00687948">
        <w:rPr>
          <w:sz w:val="22"/>
        </w:rPr>
        <w:t>.</w:t>
      </w:r>
      <w:r w:rsidR="0073459B" w:rsidRPr="00687948">
        <w:rPr>
          <w:rStyle w:val="Hyperlink"/>
          <w:color w:val="auto"/>
          <w:u w:val="none"/>
        </w:rPr>
        <w:t xml:space="preserve"> </w:t>
      </w:r>
      <w:r w:rsidR="0073459B" w:rsidRPr="001B1322">
        <w:rPr>
          <w:sz w:val="22"/>
        </w:rPr>
        <w:t xml:space="preserve">The </w:t>
      </w:r>
      <w:r w:rsidR="00445DCD" w:rsidRPr="001B1322">
        <w:rPr>
          <w:sz w:val="22"/>
        </w:rPr>
        <w:t>offeror</w:t>
      </w:r>
      <w:r w:rsidR="0073459B" w:rsidRPr="001B1322">
        <w:rPr>
          <w:sz w:val="22"/>
        </w:rPr>
        <w:t xml:space="preserve"> will provide the prime contract number, its own</w:t>
      </w:r>
      <w:r w:rsidR="003E6869" w:rsidRPr="001B1322">
        <w:rPr>
          <w:sz w:val="22"/>
        </w:rPr>
        <w:t xml:space="preserve"> UEI</w:t>
      </w:r>
      <w:r w:rsidR="0073459B" w:rsidRPr="001B1322">
        <w:rPr>
          <w:sz w:val="22"/>
        </w:rPr>
        <w:t xml:space="preserve"> </w:t>
      </w:r>
      <w:r w:rsidR="0073459B" w:rsidRPr="00107135">
        <w:rPr>
          <w:sz w:val="22"/>
        </w:rPr>
        <w:t xml:space="preserve"> and the email address of the </w:t>
      </w:r>
      <w:r w:rsidR="00445DCD">
        <w:rPr>
          <w:sz w:val="22"/>
        </w:rPr>
        <w:t>offeror</w:t>
      </w:r>
      <w:r w:rsidR="0073459B" w:rsidRPr="00107135">
        <w:rPr>
          <w:sz w:val="22"/>
        </w:rPr>
        <w:t>’s official responsible for ack</w:t>
      </w:r>
      <w:r w:rsidR="0073459B">
        <w:rPr>
          <w:sz w:val="22"/>
        </w:rPr>
        <w:t xml:space="preserve">nowledging the receipt or rejecting the ISRs to its subcontractors with subcontracting plans.  </w:t>
      </w:r>
      <w:r w:rsidR="00FF28C7" w:rsidRPr="0044311C">
        <w:rPr>
          <w:sz w:val="22"/>
        </w:rPr>
        <w:t>___</w:t>
      </w:r>
      <w:r w:rsidR="00FF28C7">
        <w:rPr>
          <w:sz w:val="22"/>
        </w:rPr>
        <w:t xml:space="preserve">Yes ___No </w:t>
      </w:r>
    </w:p>
    <w:p w14:paraId="34AFE9A8" w14:textId="77777777" w:rsidR="00534331" w:rsidRDefault="00534331">
      <w:pPr>
        <w:rPr>
          <w:sz w:val="22"/>
        </w:rPr>
      </w:pPr>
    </w:p>
    <w:p w14:paraId="3A859678" w14:textId="31502F53" w:rsidR="00534331" w:rsidRDefault="00DC3313">
      <w:pPr>
        <w:rPr>
          <w:sz w:val="22"/>
        </w:rPr>
      </w:pPr>
      <w:r>
        <w:rPr>
          <w:b/>
          <w:sz w:val="22"/>
        </w:rPr>
        <w:lastRenderedPageBreak/>
        <w:t>10</w:t>
      </w:r>
      <w:r w:rsidR="00534331">
        <w:rPr>
          <w:b/>
          <w:sz w:val="22"/>
        </w:rPr>
        <w:t>) RECORDS</w:t>
      </w:r>
      <w:r w:rsidR="00EF07C4" w:rsidRPr="00EF07C4">
        <w:rPr>
          <w:b/>
          <w:sz w:val="22"/>
        </w:rPr>
        <w:t>:</w:t>
      </w:r>
      <w:r w:rsidR="00EF07C4">
        <w:rPr>
          <w:sz w:val="22"/>
        </w:rPr>
        <w:t xml:space="preserve">   </w:t>
      </w:r>
      <w:r w:rsidR="00FF28C7">
        <w:rPr>
          <w:sz w:val="22"/>
        </w:rPr>
        <w:t>The offeror must retain records, and provide them on request, demonstrating the methods by which it is intended that the</w:t>
      </w:r>
      <w:r w:rsidR="00EF07C4">
        <w:rPr>
          <w:sz w:val="22"/>
        </w:rPr>
        <w:t xml:space="preserve"> </w:t>
      </w:r>
      <w:r w:rsidR="00FF28C7">
        <w:rPr>
          <w:sz w:val="22"/>
        </w:rPr>
        <w:t>goals and requirements of the plan will be met. ___Yes ___No</w:t>
      </w:r>
    </w:p>
    <w:p w14:paraId="0016B652" w14:textId="31EA3F21" w:rsidR="00FF28C7" w:rsidRDefault="00FF28C7">
      <w:pPr>
        <w:rPr>
          <w:sz w:val="22"/>
        </w:rPr>
      </w:pPr>
      <w:r>
        <w:rPr>
          <w:sz w:val="22"/>
        </w:rPr>
        <w:t xml:space="preserve"> </w:t>
      </w:r>
    </w:p>
    <w:p w14:paraId="21B768FF" w14:textId="6C0A61AB" w:rsidR="00294CBA" w:rsidRDefault="00DC3313">
      <w:pPr>
        <w:rPr>
          <w:sz w:val="22"/>
        </w:rPr>
      </w:pPr>
      <w:r>
        <w:rPr>
          <w:b/>
          <w:sz w:val="22"/>
        </w:rPr>
        <w:t>11</w:t>
      </w:r>
      <w:r w:rsidR="00294CBA" w:rsidRPr="00107135">
        <w:rPr>
          <w:b/>
          <w:sz w:val="22"/>
        </w:rPr>
        <w:t>) GOOD FAITH EFFORT</w:t>
      </w:r>
      <w:r w:rsidR="00294CBA">
        <w:rPr>
          <w:b/>
          <w:sz w:val="22"/>
        </w:rPr>
        <w:t xml:space="preserve">:  </w:t>
      </w:r>
      <w:bookmarkStart w:id="0" w:name="_Hlk2868744"/>
      <w:r w:rsidR="00294CBA">
        <w:rPr>
          <w:sz w:val="22"/>
        </w:rPr>
        <w:t>The offeror will make a good faith effort to acquire goods and services from the small business concerns that it used in preparing and submitting the bid or p</w:t>
      </w:r>
      <w:r w:rsidR="0031556B">
        <w:rPr>
          <w:sz w:val="22"/>
        </w:rPr>
        <w:t>roposal.</w:t>
      </w:r>
      <w:bookmarkEnd w:id="0"/>
      <w:r w:rsidR="0031556B">
        <w:rPr>
          <w:sz w:val="22"/>
        </w:rPr>
        <w:t xml:space="preserve"> ___ Yes ___ No</w:t>
      </w:r>
    </w:p>
    <w:p w14:paraId="02849E0C" w14:textId="77777777" w:rsidR="00534331" w:rsidRDefault="00534331">
      <w:pPr>
        <w:rPr>
          <w:sz w:val="22"/>
        </w:rPr>
      </w:pPr>
    </w:p>
    <w:p w14:paraId="6D069A54" w14:textId="558EDB9E" w:rsidR="0031556B" w:rsidRDefault="00DC3313">
      <w:pPr>
        <w:rPr>
          <w:sz w:val="22"/>
        </w:rPr>
      </w:pPr>
      <w:r>
        <w:rPr>
          <w:b/>
          <w:sz w:val="22"/>
        </w:rPr>
        <w:t>12</w:t>
      </w:r>
      <w:r w:rsidR="0031556B">
        <w:rPr>
          <w:b/>
          <w:sz w:val="22"/>
        </w:rPr>
        <w:t xml:space="preserve">) WRITTEN EXPLANATION:  </w:t>
      </w:r>
      <w:bookmarkStart w:id="1" w:name="_Hlk2868793"/>
      <w:r w:rsidR="0031556B">
        <w:rPr>
          <w:sz w:val="22"/>
        </w:rPr>
        <w:t xml:space="preserve">The </w:t>
      </w:r>
      <w:r w:rsidR="00445DCD">
        <w:rPr>
          <w:sz w:val="22"/>
        </w:rPr>
        <w:t>offeror</w:t>
      </w:r>
      <w:r w:rsidR="0031556B">
        <w:rPr>
          <w:sz w:val="22"/>
        </w:rPr>
        <w:t xml:space="preserve"> will provide the Contracting Officer (CO) with a written explanation if the </w:t>
      </w:r>
      <w:r w:rsidR="00445DCD">
        <w:rPr>
          <w:sz w:val="22"/>
        </w:rPr>
        <w:t>offeror</w:t>
      </w:r>
      <w:r w:rsidR="0031556B">
        <w:rPr>
          <w:sz w:val="22"/>
        </w:rPr>
        <w:t xml:space="preserve"> fails to acquire goods and or services as described (must be submitted to the CO within 30 days of contract completion).</w:t>
      </w:r>
      <w:bookmarkEnd w:id="1"/>
      <w:r w:rsidR="0031556B">
        <w:rPr>
          <w:sz w:val="22"/>
        </w:rPr>
        <w:t xml:space="preserve">  __ Yes __ No</w:t>
      </w:r>
    </w:p>
    <w:p w14:paraId="4355BC2E" w14:textId="77777777" w:rsidR="00534331" w:rsidRDefault="00534331">
      <w:pPr>
        <w:rPr>
          <w:sz w:val="22"/>
        </w:rPr>
      </w:pPr>
    </w:p>
    <w:p w14:paraId="6C29A4FB" w14:textId="639CE5F9" w:rsidR="0031556B" w:rsidRDefault="00DC3313">
      <w:pPr>
        <w:rPr>
          <w:sz w:val="22"/>
        </w:rPr>
      </w:pPr>
      <w:r>
        <w:rPr>
          <w:b/>
          <w:sz w:val="22"/>
        </w:rPr>
        <w:t>13</w:t>
      </w:r>
      <w:r w:rsidR="0031556B">
        <w:rPr>
          <w:b/>
          <w:sz w:val="22"/>
        </w:rPr>
        <w:t xml:space="preserve">) DISCUSSION:  </w:t>
      </w:r>
      <w:r w:rsidR="0031556B">
        <w:rPr>
          <w:sz w:val="22"/>
        </w:rPr>
        <w:t xml:space="preserve">The </w:t>
      </w:r>
      <w:r w:rsidR="00445DCD">
        <w:rPr>
          <w:sz w:val="22"/>
        </w:rPr>
        <w:t>offeror</w:t>
      </w:r>
      <w:r w:rsidR="0031556B">
        <w:rPr>
          <w:sz w:val="22"/>
        </w:rPr>
        <w:t xml:space="preserve"> will not prohibit a subcontractor from discussing with the CO any material matter pertaining to payment to or utilization of a subcontractor. ___ Yes ___No</w:t>
      </w:r>
    </w:p>
    <w:p w14:paraId="0E8299DF" w14:textId="77777777" w:rsidR="00534331" w:rsidRDefault="00534331">
      <w:pPr>
        <w:rPr>
          <w:sz w:val="22"/>
        </w:rPr>
      </w:pPr>
    </w:p>
    <w:p w14:paraId="75191F0C" w14:textId="77777777" w:rsidR="00F14636" w:rsidRDefault="00DC3313">
      <w:pPr>
        <w:rPr>
          <w:sz w:val="22"/>
        </w:rPr>
      </w:pPr>
      <w:r>
        <w:rPr>
          <w:b/>
          <w:sz w:val="22"/>
        </w:rPr>
        <w:t>14</w:t>
      </w:r>
      <w:r w:rsidR="0031556B">
        <w:rPr>
          <w:b/>
          <w:sz w:val="22"/>
        </w:rPr>
        <w:t xml:space="preserve">) TIMELY PAYMENTS: </w:t>
      </w:r>
      <w:r w:rsidR="0031556B">
        <w:rPr>
          <w:sz w:val="22"/>
        </w:rPr>
        <w:t xml:space="preserve">The offeror will pay its small business subcontractors on time and in accordance with the terms and conditions of the subcontract, and notify the </w:t>
      </w:r>
      <w:r w:rsidR="0073459B">
        <w:rPr>
          <w:sz w:val="22"/>
        </w:rPr>
        <w:t xml:space="preserve">Contracting </w:t>
      </w:r>
      <w:r w:rsidR="0031556B">
        <w:rPr>
          <w:sz w:val="22"/>
        </w:rPr>
        <w:t>O</w:t>
      </w:r>
      <w:r w:rsidR="0073459B">
        <w:rPr>
          <w:sz w:val="22"/>
        </w:rPr>
        <w:t>fficer when t</w:t>
      </w:r>
      <w:r w:rsidR="0031556B">
        <w:rPr>
          <w:sz w:val="22"/>
        </w:rPr>
        <w:t xml:space="preserve">he offeror pays </w:t>
      </w:r>
      <w:r w:rsidR="00B82C5E">
        <w:rPr>
          <w:sz w:val="22"/>
        </w:rPr>
        <w:t xml:space="preserve">a </w:t>
      </w:r>
      <w:r w:rsidR="0031556B">
        <w:rPr>
          <w:sz w:val="22"/>
        </w:rPr>
        <w:t xml:space="preserve">reduced or untimely payment to a small business subcontractor (see </w:t>
      </w:r>
      <w:r w:rsidR="0009115E">
        <w:rPr>
          <w:sz w:val="22"/>
        </w:rPr>
        <w:t xml:space="preserve">FAR </w:t>
      </w:r>
      <w:r w:rsidR="0031556B">
        <w:rPr>
          <w:sz w:val="22"/>
        </w:rPr>
        <w:t>52.242.5) ___Yes ___No</w:t>
      </w:r>
    </w:p>
    <w:p w14:paraId="3C89D9F7" w14:textId="77777777" w:rsidR="00F14636" w:rsidRDefault="00F14636">
      <w:pPr>
        <w:rPr>
          <w:sz w:val="22"/>
        </w:rPr>
      </w:pPr>
    </w:p>
    <w:p w14:paraId="0016B653" w14:textId="5FC8FC74" w:rsidR="00FF28C7" w:rsidRDefault="0058571D">
      <w:pPr>
        <w:rPr>
          <w:sz w:val="22"/>
        </w:rPr>
      </w:pPr>
      <w:r>
        <w:rPr>
          <w:b/>
          <w:sz w:val="22"/>
        </w:rPr>
        <w:t>15</w:t>
      </w:r>
      <w:r w:rsidR="0031556B">
        <w:rPr>
          <w:b/>
          <w:sz w:val="22"/>
        </w:rPr>
        <w:t xml:space="preserve">) </w:t>
      </w:r>
      <w:r w:rsidR="00EF07C4" w:rsidRPr="00EF07C4">
        <w:rPr>
          <w:b/>
          <w:sz w:val="22"/>
        </w:rPr>
        <w:t>ADMINISTRATOR</w:t>
      </w:r>
      <w:r w:rsidR="00EF07C4">
        <w:rPr>
          <w:sz w:val="22"/>
        </w:rPr>
        <w:t>:   Name</w:t>
      </w:r>
      <w:r w:rsidR="00FF28C7">
        <w:rPr>
          <w:sz w:val="22"/>
        </w:rPr>
        <w:t xml:space="preserve"> of individual to administer the subcontract plan and duties:   </w:t>
      </w:r>
    </w:p>
    <w:p w14:paraId="0016B654" w14:textId="77777777" w:rsidR="00F44BA1" w:rsidRDefault="00F44BA1">
      <w:pPr>
        <w:rPr>
          <w:sz w:val="22"/>
        </w:rPr>
      </w:pPr>
    </w:p>
    <w:p w14:paraId="0016B655" w14:textId="77777777" w:rsidR="009078D4" w:rsidRDefault="009078D4">
      <w:pPr>
        <w:rPr>
          <w:sz w:val="22"/>
        </w:rPr>
      </w:pPr>
    </w:p>
    <w:p w14:paraId="0016B656" w14:textId="77777777" w:rsidR="009078D4" w:rsidRDefault="009078D4">
      <w:pPr>
        <w:rPr>
          <w:sz w:val="22"/>
        </w:rPr>
      </w:pPr>
    </w:p>
    <w:p w14:paraId="0016B657" w14:textId="77777777" w:rsidR="009078D4" w:rsidRDefault="009078D4">
      <w:pPr>
        <w:rPr>
          <w:sz w:val="22"/>
        </w:rPr>
      </w:pPr>
    </w:p>
    <w:p w14:paraId="0016B658" w14:textId="77777777" w:rsidR="00B021EC" w:rsidRDefault="00BD284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6B685" wp14:editId="0016B686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7335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31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3.1pt;width:13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z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6B687" wp14:editId="0016B688">
                <wp:simplePos x="0" y="0"/>
                <wp:positionH relativeFrom="column">
                  <wp:posOffset>2257425</wp:posOffset>
                </wp:positionH>
                <wp:positionV relativeFrom="paragraph">
                  <wp:posOffset>39370</wp:posOffset>
                </wp:positionV>
                <wp:extent cx="19240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47CD" id="AutoShape 3" o:spid="_x0000_s1026" type="#_x0000_t32" style="position:absolute;margin-left:177.75pt;margin-top:3.1pt;width:15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In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16B689" wp14:editId="0016B68A">
                <wp:simplePos x="0" y="0"/>
                <wp:positionH relativeFrom="column">
                  <wp:posOffset>4562475</wp:posOffset>
                </wp:positionH>
                <wp:positionV relativeFrom="paragraph">
                  <wp:posOffset>39370</wp:posOffset>
                </wp:positionV>
                <wp:extent cx="16954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5CCE" id="AutoShape 4" o:spid="_x0000_s1026" type="#_x0000_t32" style="position:absolute;margin-left:359.25pt;margin-top:3.1pt;width:13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Sm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"/>
            </w:pict>
          </mc:Fallback>
        </mc:AlternateContent>
      </w:r>
    </w:p>
    <w:p w14:paraId="0016B659" w14:textId="77777777" w:rsidR="00FF28C7" w:rsidRDefault="00FF28C7">
      <w:r>
        <w:t>Print/Type Name</w:t>
      </w:r>
      <w:r>
        <w:tab/>
      </w:r>
      <w:r>
        <w:tab/>
      </w:r>
      <w:r>
        <w:tab/>
      </w:r>
      <w:r w:rsidR="009078D4">
        <w:tab/>
      </w:r>
      <w:r>
        <w:t>Signature</w:t>
      </w:r>
      <w:r w:rsidR="00E5735E">
        <w:t xml:space="preserve">    </w:t>
      </w:r>
      <w:r w:rsidR="00B021EC">
        <w:t xml:space="preserve">        </w:t>
      </w:r>
      <w:r w:rsidR="009078D4">
        <w:t xml:space="preserve">                </w:t>
      </w:r>
      <w:r w:rsidR="00B021EC">
        <w:t xml:space="preserve"> </w:t>
      </w:r>
      <w:r w:rsidR="00E5735E">
        <w:t>Date:</w:t>
      </w:r>
      <w:r>
        <w:tab/>
      </w:r>
      <w:r>
        <w:tab/>
      </w:r>
      <w:r>
        <w:tab/>
        <w:t xml:space="preserve">Title </w:t>
      </w:r>
      <w:r>
        <w:tab/>
      </w:r>
    </w:p>
    <w:p w14:paraId="0016B65A" w14:textId="77777777" w:rsidR="00664888" w:rsidRDefault="00664888"/>
    <w:p w14:paraId="0016B65B" w14:textId="77777777" w:rsidR="00664888" w:rsidRDefault="00664888"/>
    <w:p w14:paraId="0016B65C" w14:textId="77777777" w:rsidR="00664888" w:rsidRDefault="00664888">
      <w:r w:rsidRPr="005C617E">
        <w:rPr>
          <w:b/>
        </w:rPr>
        <w:t>____________________________</w:t>
      </w:r>
      <w:r>
        <w:tab/>
      </w:r>
      <w:r>
        <w:tab/>
      </w:r>
      <w:r w:rsidRPr="005C617E">
        <w:rPr>
          <w:b/>
        </w:rPr>
        <w:t>______________________________</w:t>
      </w:r>
      <w:r>
        <w:tab/>
      </w:r>
    </w:p>
    <w:p w14:paraId="0016B65D" w14:textId="77777777" w:rsidR="00432BD8" w:rsidRDefault="00432BD8"/>
    <w:p w14:paraId="0016B65E" w14:textId="77777777" w:rsidR="00664888" w:rsidRDefault="00664888">
      <w:r>
        <w:t>Supplier SBLO Email</w:t>
      </w:r>
      <w:r>
        <w:tab/>
      </w:r>
      <w:r>
        <w:tab/>
      </w:r>
      <w:r>
        <w:tab/>
        <w:t>Supplier SBLO Phone</w:t>
      </w:r>
    </w:p>
    <w:p w14:paraId="0016B65F" w14:textId="77777777" w:rsidR="00FF28C7" w:rsidRDefault="00FF28C7"/>
    <w:p w14:paraId="0016B660" w14:textId="77777777" w:rsidR="00FF28C7" w:rsidRDefault="00FF28C7">
      <w:pPr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GENERAL INSTRUCTIONS - SMALL BUSINESS SUBCONTRACT PLAN</w:t>
      </w:r>
    </w:p>
    <w:p w14:paraId="0016B661" w14:textId="77777777" w:rsidR="00FF28C7" w:rsidRDefault="00FF28C7"/>
    <w:p w14:paraId="0016B662" w14:textId="77777777" w:rsidR="00FF28C7" w:rsidRDefault="00FF28C7">
      <w:pPr>
        <w:rPr>
          <w:sz w:val="24"/>
        </w:rPr>
      </w:pPr>
      <w:r>
        <w:rPr>
          <w:sz w:val="24"/>
        </w:rPr>
        <w:t>This report is in accordance with FAR 52.219; Public Law 95-507; Public Law 99-661 (Section 1207); and the Federal</w:t>
      </w:r>
      <w:r w:rsidR="00AB30F1">
        <w:rPr>
          <w:sz w:val="24"/>
        </w:rPr>
        <w:t xml:space="preserve"> </w:t>
      </w:r>
      <w:r>
        <w:rPr>
          <w:sz w:val="24"/>
        </w:rPr>
        <w:t>Acquisition Streamlining Act (FASA) of 1994. The purpose is to obtain subcontracting goals from large business concerns as</w:t>
      </w:r>
      <w:r w:rsidR="00AB30F1">
        <w:rPr>
          <w:sz w:val="24"/>
        </w:rPr>
        <w:t xml:space="preserve"> </w:t>
      </w:r>
      <w:r>
        <w:rPr>
          <w:sz w:val="24"/>
        </w:rPr>
        <w:t xml:space="preserve">required by FAR flow down. This report does not apply to small business </w:t>
      </w:r>
      <w:r w:rsidR="00AB30F1">
        <w:rPr>
          <w:sz w:val="24"/>
        </w:rPr>
        <w:t xml:space="preserve">or foreign </w:t>
      </w:r>
      <w:r>
        <w:rPr>
          <w:sz w:val="24"/>
        </w:rPr>
        <w:t xml:space="preserve">concerns. </w:t>
      </w:r>
    </w:p>
    <w:p w14:paraId="0016B663" w14:textId="77777777" w:rsidR="00FF28C7" w:rsidRDefault="00FF28C7">
      <w:pPr>
        <w:rPr>
          <w:sz w:val="24"/>
        </w:rPr>
      </w:pPr>
    </w:p>
    <w:p w14:paraId="0016B664" w14:textId="4B3576E2" w:rsidR="00FF28C7" w:rsidRDefault="00FF28C7">
      <w:pPr>
        <w:rPr>
          <w:sz w:val="24"/>
        </w:rPr>
      </w:pPr>
      <w:r>
        <w:rPr>
          <w:sz w:val="24"/>
        </w:rPr>
        <w:t xml:space="preserve">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>
        <w:rPr>
          <w:sz w:val="24"/>
        </w:rPr>
        <w:t>will provide their company name and address, the Sikorsky bid or purchase order number, the</w:t>
      </w:r>
      <w:r w:rsidR="00AB30F1">
        <w:rPr>
          <w:sz w:val="24"/>
        </w:rPr>
        <w:t xml:space="preserve"> </w:t>
      </w:r>
      <w:r>
        <w:rPr>
          <w:sz w:val="24"/>
        </w:rPr>
        <w:t>Government Prime Contract number, and the Sikorsky or contractor P/N (s) with a brief description as applicable. A</w:t>
      </w:r>
      <w:r w:rsidR="00AB30F1">
        <w:rPr>
          <w:sz w:val="24"/>
        </w:rPr>
        <w:t xml:space="preserve"> </w:t>
      </w:r>
      <w:r>
        <w:rPr>
          <w:sz w:val="24"/>
        </w:rPr>
        <w:t xml:space="preserve">separate attachment may be used. </w:t>
      </w:r>
    </w:p>
    <w:p w14:paraId="0016B665" w14:textId="77777777" w:rsidR="00FF28C7" w:rsidRDefault="00FF28C7">
      <w:pPr>
        <w:rPr>
          <w:sz w:val="24"/>
        </w:rPr>
      </w:pPr>
    </w:p>
    <w:p w14:paraId="0016B666" w14:textId="7928F332" w:rsidR="00FF28C7" w:rsidRDefault="00FF28C7">
      <w:pPr>
        <w:rPr>
          <w:sz w:val="24"/>
        </w:rPr>
      </w:pPr>
      <w:r>
        <w:rPr>
          <w:sz w:val="24"/>
        </w:rPr>
        <w:t xml:space="preserve">In addition, 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>
        <w:rPr>
          <w:sz w:val="24"/>
        </w:rPr>
        <w:t xml:space="preserve">will provide the following information for each section as follows: </w:t>
      </w:r>
    </w:p>
    <w:p w14:paraId="0016B667" w14:textId="77777777" w:rsidR="00FF28C7" w:rsidRDefault="00FF28C7">
      <w:pPr>
        <w:rPr>
          <w:sz w:val="24"/>
        </w:rPr>
      </w:pPr>
    </w:p>
    <w:p w14:paraId="0016B668" w14:textId="67510944" w:rsidR="00FF28C7" w:rsidRDefault="00FF28C7">
      <w:pPr>
        <w:rPr>
          <w:sz w:val="24"/>
        </w:rPr>
      </w:pPr>
      <w:r>
        <w:rPr>
          <w:sz w:val="24"/>
        </w:rPr>
        <w:t>1.</w:t>
      </w:r>
      <w:r w:rsidR="00107135">
        <w:rPr>
          <w:sz w:val="24"/>
        </w:rPr>
        <w:t xml:space="preserve"> </w:t>
      </w:r>
      <w:r>
        <w:rPr>
          <w:sz w:val="24"/>
        </w:rPr>
        <w:t xml:space="preserve"> The total proposed dollar value of the FIRM quantities and the total proposed dollar value of </w:t>
      </w:r>
    </w:p>
    <w:p w14:paraId="0016B669" w14:textId="77777777" w:rsidR="00FF28C7" w:rsidRDefault="00FF28C7">
      <w:pPr>
        <w:rPr>
          <w:sz w:val="24"/>
        </w:rPr>
      </w:pPr>
      <w:r>
        <w:rPr>
          <w:sz w:val="24"/>
        </w:rPr>
        <w:t xml:space="preserve">planned subcontracting to be made on the award or proposal. The total planned </w:t>
      </w:r>
    </w:p>
    <w:p w14:paraId="0016B66A" w14:textId="77777777" w:rsidR="00FF28C7" w:rsidRDefault="00FF28C7">
      <w:pPr>
        <w:rPr>
          <w:sz w:val="24"/>
        </w:rPr>
      </w:pPr>
      <w:r>
        <w:rPr>
          <w:sz w:val="24"/>
        </w:rPr>
        <w:t xml:space="preserve">subcontracting dollars will then be stated in dollars and percent to be subcontracted with Small </w:t>
      </w:r>
    </w:p>
    <w:p w14:paraId="0016B66B" w14:textId="21EFA29A" w:rsidR="00FF28C7" w:rsidRDefault="00FF28C7">
      <w:pPr>
        <w:rPr>
          <w:sz w:val="24"/>
        </w:rPr>
      </w:pPr>
      <w:r>
        <w:rPr>
          <w:sz w:val="24"/>
        </w:rPr>
        <w:t xml:space="preserve">Business, Small Disadvantaged Business, </w:t>
      </w:r>
      <w:bookmarkStart w:id="2" w:name="_Hlk2868494"/>
      <w:r>
        <w:rPr>
          <w:sz w:val="24"/>
        </w:rPr>
        <w:t xml:space="preserve">Women-Owned </w:t>
      </w:r>
      <w:r w:rsidR="00294CBA">
        <w:rPr>
          <w:sz w:val="24"/>
        </w:rPr>
        <w:t xml:space="preserve">Small </w:t>
      </w:r>
      <w:r>
        <w:rPr>
          <w:sz w:val="24"/>
        </w:rPr>
        <w:t xml:space="preserve">Business, </w:t>
      </w:r>
      <w:r w:rsidR="00294CBA">
        <w:rPr>
          <w:sz w:val="24"/>
        </w:rPr>
        <w:t xml:space="preserve">HUBZone, Veteran Owned Small Business, </w:t>
      </w:r>
      <w:proofErr w:type="gramStart"/>
      <w:r w:rsidR="00294CBA">
        <w:rPr>
          <w:sz w:val="24"/>
        </w:rPr>
        <w:t>Service Disabled</w:t>
      </w:r>
      <w:proofErr w:type="gramEnd"/>
      <w:r w:rsidR="00294CBA">
        <w:rPr>
          <w:sz w:val="24"/>
        </w:rPr>
        <w:t xml:space="preserve"> Veteran Owned Small Business</w:t>
      </w:r>
      <w:r w:rsidR="00432DF8">
        <w:rPr>
          <w:sz w:val="24"/>
        </w:rPr>
        <w:t xml:space="preserve">, </w:t>
      </w:r>
      <w:r w:rsidR="00432DF8" w:rsidRPr="00DC7762">
        <w:rPr>
          <w:sz w:val="22"/>
          <w:highlight w:val="yellow"/>
        </w:rPr>
        <w:t>Historically Black Colleges and Universities and Minority-Serving Institutions</w:t>
      </w:r>
      <w:r w:rsidR="00294CBA" w:rsidRPr="00DC7762">
        <w:rPr>
          <w:sz w:val="24"/>
          <w:highlight w:val="yellow"/>
        </w:rPr>
        <w:t xml:space="preserve"> </w:t>
      </w:r>
      <w:r w:rsidRPr="00DC7762">
        <w:rPr>
          <w:sz w:val="24"/>
          <w:highlight w:val="yellow"/>
        </w:rPr>
        <w:t>and Large Business.</w:t>
      </w:r>
      <w:bookmarkEnd w:id="2"/>
      <w:r>
        <w:rPr>
          <w:sz w:val="24"/>
        </w:rPr>
        <w:t xml:space="preserve"> </w:t>
      </w:r>
    </w:p>
    <w:p w14:paraId="0016B66C" w14:textId="77777777" w:rsidR="00FF28C7" w:rsidRDefault="00FF28C7">
      <w:pPr>
        <w:rPr>
          <w:sz w:val="24"/>
        </w:rPr>
      </w:pPr>
    </w:p>
    <w:p w14:paraId="0016B66D" w14:textId="427BECD2" w:rsidR="00FF28C7" w:rsidRDefault="00FF28C7">
      <w:pPr>
        <w:rPr>
          <w:sz w:val="24"/>
        </w:rPr>
      </w:pPr>
      <w:r>
        <w:rPr>
          <w:sz w:val="24"/>
        </w:rPr>
        <w:t xml:space="preserve">2. </w:t>
      </w:r>
      <w:r w:rsidR="00107135">
        <w:rPr>
          <w:sz w:val="24"/>
        </w:rPr>
        <w:t xml:space="preserve"> </w:t>
      </w:r>
      <w:r>
        <w:rPr>
          <w:sz w:val="24"/>
        </w:rPr>
        <w:t xml:space="preserve">The total proposed dollar value of the OPTION quantities and the total proposed dollar value </w:t>
      </w:r>
    </w:p>
    <w:p w14:paraId="0016B66E" w14:textId="77777777" w:rsidR="00FF28C7" w:rsidRDefault="00FF28C7">
      <w:pPr>
        <w:rPr>
          <w:sz w:val="24"/>
        </w:rPr>
      </w:pPr>
      <w:r>
        <w:rPr>
          <w:sz w:val="24"/>
        </w:rPr>
        <w:t xml:space="preserve">of planned subcontracting to be made on the award or proposal. The total planned </w:t>
      </w:r>
    </w:p>
    <w:p w14:paraId="0016B66F" w14:textId="77777777" w:rsidR="00FF28C7" w:rsidRDefault="00FF28C7">
      <w:pPr>
        <w:rPr>
          <w:sz w:val="24"/>
        </w:rPr>
      </w:pPr>
      <w:r>
        <w:rPr>
          <w:sz w:val="24"/>
        </w:rPr>
        <w:t xml:space="preserve">subcontracting dollars will then be stated in dollars and percent to be subcontracted with Small </w:t>
      </w:r>
    </w:p>
    <w:p w14:paraId="0016B670" w14:textId="49C92E2E" w:rsidR="00FF28C7" w:rsidRDefault="00FF28C7">
      <w:pPr>
        <w:rPr>
          <w:sz w:val="24"/>
        </w:rPr>
      </w:pPr>
      <w:r>
        <w:rPr>
          <w:sz w:val="24"/>
        </w:rPr>
        <w:t xml:space="preserve">Business, Small Disadvantaged Business, </w:t>
      </w:r>
      <w:r w:rsidR="00294CBA">
        <w:rPr>
          <w:sz w:val="24"/>
        </w:rPr>
        <w:t xml:space="preserve">Women-Owned Small Business, HUBZone, Veteran Owned Small Business, </w:t>
      </w:r>
      <w:proofErr w:type="gramStart"/>
      <w:r w:rsidR="00294CBA">
        <w:rPr>
          <w:sz w:val="24"/>
        </w:rPr>
        <w:t>Service Disabled</w:t>
      </w:r>
      <w:proofErr w:type="gramEnd"/>
      <w:r w:rsidR="00294CBA">
        <w:rPr>
          <w:sz w:val="24"/>
        </w:rPr>
        <w:t xml:space="preserve"> Veteran Owned Small Business</w:t>
      </w:r>
      <w:r w:rsidR="00CD4E87">
        <w:rPr>
          <w:sz w:val="24"/>
        </w:rPr>
        <w:t xml:space="preserve">, </w:t>
      </w:r>
      <w:r w:rsidR="00CD4E87" w:rsidRPr="00DC7762">
        <w:rPr>
          <w:sz w:val="22"/>
          <w:highlight w:val="yellow"/>
        </w:rPr>
        <w:t>Historically Black Colleges and Universities and Minority-Serving Institutions</w:t>
      </w:r>
      <w:r w:rsidR="00294CBA" w:rsidRPr="00DC7762">
        <w:rPr>
          <w:sz w:val="24"/>
          <w:highlight w:val="yellow"/>
        </w:rPr>
        <w:t xml:space="preserve"> and Large Business.</w:t>
      </w:r>
    </w:p>
    <w:p w14:paraId="1DB4927C" w14:textId="336460E9" w:rsidR="00565175" w:rsidRDefault="00565175">
      <w:pPr>
        <w:rPr>
          <w:sz w:val="24"/>
        </w:rPr>
      </w:pPr>
    </w:p>
    <w:p w14:paraId="2CE69786" w14:textId="49305F71" w:rsidR="00565175" w:rsidRDefault="00565175">
      <w:pPr>
        <w:rPr>
          <w:sz w:val="24"/>
        </w:rPr>
      </w:pPr>
      <w:r>
        <w:rPr>
          <w:sz w:val="24"/>
        </w:rPr>
        <w:t>3.  A description of the principal types of supplies and services to be subcontracted and an identification of the types planned for subcontracting to each small business category.</w:t>
      </w:r>
    </w:p>
    <w:p w14:paraId="4A3E871B" w14:textId="5BD1F824" w:rsidR="00565175" w:rsidRDefault="00565175">
      <w:pPr>
        <w:rPr>
          <w:sz w:val="24"/>
        </w:rPr>
      </w:pPr>
    </w:p>
    <w:p w14:paraId="2129550C" w14:textId="2FEAC63D" w:rsidR="00565175" w:rsidRDefault="00565175">
      <w:pPr>
        <w:rPr>
          <w:sz w:val="24"/>
        </w:rPr>
      </w:pPr>
      <w:r>
        <w:rPr>
          <w:sz w:val="24"/>
        </w:rPr>
        <w:t xml:space="preserve">4.  A description of the method used to develop the </w:t>
      </w:r>
      <w:r w:rsidR="00294CBA">
        <w:rPr>
          <w:sz w:val="24"/>
        </w:rPr>
        <w:t>subcontracting</w:t>
      </w:r>
      <w:r>
        <w:rPr>
          <w:sz w:val="24"/>
        </w:rPr>
        <w:t xml:space="preserve"> </w:t>
      </w:r>
      <w:r w:rsidR="00294CBA">
        <w:rPr>
          <w:sz w:val="24"/>
        </w:rPr>
        <w:t>goals</w:t>
      </w:r>
      <w:r>
        <w:rPr>
          <w:sz w:val="24"/>
        </w:rPr>
        <w:t>.</w:t>
      </w:r>
    </w:p>
    <w:p w14:paraId="5EE05A37" w14:textId="5FF1E671" w:rsidR="00565175" w:rsidRDefault="00565175">
      <w:pPr>
        <w:rPr>
          <w:sz w:val="24"/>
        </w:rPr>
      </w:pPr>
    </w:p>
    <w:p w14:paraId="5E225D8F" w14:textId="615BC387" w:rsidR="00565175" w:rsidRDefault="00565175">
      <w:pPr>
        <w:rPr>
          <w:sz w:val="24"/>
        </w:rPr>
      </w:pPr>
      <w:r>
        <w:rPr>
          <w:sz w:val="24"/>
        </w:rPr>
        <w:t xml:space="preserve">5.  A description of the method used to identify potential </w:t>
      </w:r>
      <w:r w:rsidR="00294CBA">
        <w:rPr>
          <w:sz w:val="24"/>
        </w:rPr>
        <w:t>sources</w:t>
      </w:r>
      <w:r>
        <w:rPr>
          <w:sz w:val="24"/>
        </w:rPr>
        <w:t xml:space="preserve"> for solicitation purposes.</w:t>
      </w:r>
    </w:p>
    <w:p w14:paraId="31C82B41" w14:textId="67302405" w:rsidR="00565175" w:rsidRDefault="00565175">
      <w:pPr>
        <w:rPr>
          <w:sz w:val="24"/>
        </w:rPr>
      </w:pPr>
    </w:p>
    <w:p w14:paraId="3CE2B1A1" w14:textId="500DCD56" w:rsidR="00565175" w:rsidRDefault="00565175">
      <w:pPr>
        <w:rPr>
          <w:sz w:val="24"/>
        </w:rPr>
      </w:pPr>
      <w:r>
        <w:rPr>
          <w:sz w:val="24"/>
        </w:rPr>
        <w:t xml:space="preserve">6.  A statement as to </w:t>
      </w:r>
      <w:r w:rsidR="00294CBA">
        <w:rPr>
          <w:sz w:val="24"/>
        </w:rPr>
        <w:t>whether</w:t>
      </w:r>
      <w:r>
        <w:rPr>
          <w:sz w:val="24"/>
        </w:rPr>
        <w:t xml:space="preserve"> the offeror included indirect costs in establishing subcontracting goals, and a description of the method used to determine the proportionate share of indirect costs to be incurred with each small business category.</w:t>
      </w:r>
    </w:p>
    <w:p w14:paraId="19BB03B9" w14:textId="368A8B2D" w:rsidR="00565175" w:rsidRDefault="00565175">
      <w:pPr>
        <w:rPr>
          <w:sz w:val="24"/>
        </w:rPr>
      </w:pPr>
    </w:p>
    <w:p w14:paraId="7C0A154F" w14:textId="100A7D77" w:rsidR="00565175" w:rsidRDefault="00565175">
      <w:pPr>
        <w:rPr>
          <w:sz w:val="24"/>
        </w:rPr>
      </w:pPr>
      <w:r>
        <w:rPr>
          <w:sz w:val="24"/>
        </w:rPr>
        <w:t xml:space="preserve">7.  A description of the efforts the offeror will make to ensure that each small business category have equitable opportunity to compete for subcontracts.   </w:t>
      </w:r>
    </w:p>
    <w:p w14:paraId="0016B671" w14:textId="77777777" w:rsidR="00FF28C7" w:rsidRDefault="00FF28C7">
      <w:pPr>
        <w:rPr>
          <w:sz w:val="24"/>
        </w:rPr>
      </w:pPr>
    </w:p>
    <w:p w14:paraId="0016B672" w14:textId="2EB1A614" w:rsidR="00FF28C7" w:rsidRDefault="00294CBA">
      <w:pPr>
        <w:rPr>
          <w:sz w:val="24"/>
        </w:rPr>
      </w:pPr>
      <w:r>
        <w:rPr>
          <w:sz w:val="24"/>
        </w:rPr>
        <w:t>8</w:t>
      </w:r>
      <w:r w:rsidR="00FF28C7">
        <w:rPr>
          <w:sz w:val="24"/>
        </w:rPr>
        <w:t>.</w:t>
      </w:r>
      <w:r w:rsidR="00107135">
        <w:rPr>
          <w:sz w:val="24"/>
        </w:rPr>
        <w:t xml:space="preserve"> </w:t>
      </w:r>
      <w:r w:rsidR="00FF28C7">
        <w:rPr>
          <w:sz w:val="24"/>
        </w:rPr>
        <w:t xml:space="preserve"> Certify to assure clause flow down of FAR 52.219-8 will be included in all subcontracts that </w:t>
      </w:r>
    </w:p>
    <w:p w14:paraId="0016B673" w14:textId="77777777" w:rsidR="00FF28C7" w:rsidRDefault="00FF28C7">
      <w:pPr>
        <w:rPr>
          <w:sz w:val="24"/>
        </w:rPr>
      </w:pPr>
      <w:r>
        <w:rPr>
          <w:sz w:val="24"/>
        </w:rPr>
        <w:t xml:space="preserve">offer further subcontracting opportunities and that the subcontractor will require all its </w:t>
      </w:r>
    </w:p>
    <w:p w14:paraId="0016B674" w14:textId="77777777" w:rsidR="00FF28C7" w:rsidRDefault="00FF28C7">
      <w:pPr>
        <w:rPr>
          <w:sz w:val="24"/>
        </w:rPr>
      </w:pPr>
      <w:r>
        <w:rPr>
          <w:sz w:val="24"/>
        </w:rPr>
        <w:t xml:space="preserve">subcontractors (except small businesses) to adopt a plan similar to the plan required by FAR </w:t>
      </w:r>
    </w:p>
    <w:p w14:paraId="0016B675" w14:textId="77777777" w:rsidR="00FF28C7" w:rsidRDefault="00FF28C7">
      <w:pPr>
        <w:rPr>
          <w:sz w:val="24"/>
        </w:rPr>
      </w:pPr>
      <w:r>
        <w:rPr>
          <w:sz w:val="24"/>
        </w:rPr>
        <w:t xml:space="preserve">52.219-9. </w:t>
      </w:r>
    </w:p>
    <w:p w14:paraId="0016B676" w14:textId="77777777" w:rsidR="00FF28C7" w:rsidRDefault="00FF28C7">
      <w:pPr>
        <w:rPr>
          <w:sz w:val="24"/>
        </w:rPr>
      </w:pPr>
    </w:p>
    <w:p w14:paraId="0016B679" w14:textId="53FF4CBA" w:rsidR="00FF28C7" w:rsidRDefault="00294CBA">
      <w:pPr>
        <w:rPr>
          <w:sz w:val="24"/>
        </w:rPr>
      </w:pPr>
      <w:r>
        <w:rPr>
          <w:sz w:val="24"/>
        </w:rPr>
        <w:t>9</w:t>
      </w:r>
      <w:r w:rsidR="00FF28C7">
        <w:rPr>
          <w:sz w:val="24"/>
        </w:rPr>
        <w:t xml:space="preserve">. </w:t>
      </w:r>
      <w:r w:rsidR="00107135">
        <w:rPr>
          <w:sz w:val="24"/>
        </w:rPr>
        <w:t xml:space="preserve"> </w:t>
      </w:r>
      <w:r w:rsidR="00FF28C7">
        <w:rPr>
          <w:sz w:val="24"/>
        </w:rPr>
        <w:t xml:space="preserve">Certify to assure 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 w:rsidR="00FF28C7">
        <w:rPr>
          <w:sz w:val="24"/>
        </w:rPr>
        <w:t xml:space="preserve">will submit </w:t>
      </w:r>
      <w:r w:rsidR="00FE26F2">
        <w:rPr>
          <w:sz w:val="24"/>
        </w:rPr>
        <w:t>Individual Subcontract</w:t>
      </w:r>
      <w:r w:rsidR="005D1DF1">
        <w:rPr>
          <w:sz w:val="24"/>
        </w:rPr>
        <w:t xml:space="preserve">ing Reports (ISR) and Summary Subcontracting Reports (SSR) in the Electronic Subcontracting Reporting System (eSRS ) which will be completed in accordance with </w:t>
      </w:r>
      <w:r w:rsidR="003E5442" w:rsidRPr="0044311C">
        <w:rPr>
          <w:sz w:val="24"/>
        </w:rPr>
        <w:t>FAR 52.219-9 and</w:t>
      </w:r>
      <w:r w:rsidR="003E5442">
        <w:rPr>
          <w:sz w:val="24"/>
        </w:rPr>
        <w:t xml:space="preserve"> </w:t>
      </w:r>
      <w:r w:rsidR="005D1DF1">
        <w:rPr>
          <w:sz w:val="24"/>
        </w:rPr>
        <w:t xml:space="preserve">the instructions contained in the eSRS. </w:t>
      </w:r>
      <w:r w:rsidR="00C062BF">
        <w:rPr>
          <w:sz w:val="24"/>
        </w:rPr>
        <w:t xml:space="preserve">Furthermore, the </w:t>
      </w:r>
      <w:r w:rsidR="00C062BF">
        <w:rPr>
          <w:sz w:val="24"/>
        </w:rPr>
        <w:lastRenderedPageBreak/>
        <w:t>subcontractor</w:t>
      </w:r>
      <w:r w:rsidR="00FF28C7">
        <w:rPr>
          <w:sz w:val="24"/>
        </w:rPr>
        <w:t xml:space="preserve"> will cooperate in any studies or surveys as may be required by the </w:t>
      </w:r>
      <w:r w:rsidR="0073459B">
        <w:rPr>
          <w:sz w:val="24"/>
        </w:rPr>
        <w:t>Government</w:t>
      </w:r>
      <w:r w:rsidR="00FF28C7">
        <w:rPr>
          <w:sz w:val="24"/>
        </w:rPr>
        <w:t xml:space="preserve"> to determine the extent of compliance with the subcontracting plan. </w:t>
      </w:r>
    </w:p>
    <w:p w14:paraId="0016B67A" w14:textId="77777777" w:rsidR="00FF28C7" w:rsidRDefault="00FF28C7">
      <w:pPr>
        <w:rPr>
          <w:sz w:val="24"/>
        </w:rPr>
      </w:pPr>
    </w:p>
    <w:p w14:paraId="0016B67B" w14:textId="5E29967F" w:rsidR="00FF28C7" w:rsidRDefault="0009115E">
      <w:pPr>
        <w:rPr>
          <w:sz w:val="24"/>
        </w:rPr>
      </w:pPr>
      <w:r>
        <w:rPr>
          <w:sz w:val="24"/>
        </w:rPr>
        <w:t>10</w:t>
      </w:r>
      <w:r w:rsidR="00FF28C7">
        <w:rPr>
          <w:sz w:val="24"/>
        </w:rPr>
        <w:t xml:space="preserve">. </w:t>
      </w:r>
      <w:r w:rsidR="00107135">
        <w:rPr>
          <w:sz w:val="24"/>
        </w:rPr>
        <w:t xml:space="preserve"> </w:t>
      </w:r>
      <w:r w:rsidR="00FF28C7">
        <w:rPr>
          <w:sz w:val="24"/>
        </w:rPr>
        <w:t xml:space="preserve">Certify the </w:t>
      </w:r>
      <w:r w:rsidR="00445DCD">
        <w:rPr>
          <w:sz w:val="22"/>
        </w:rPr>
        <w:t>offeror</w:t>
      </w:r>
      <w:r w:rsidR="00445DCD" w:rsidDel="00445DCD">
        <w:rPr>
          <w:sz w:val="24"/>
        </w:rPr>
        <w:t xml:space="preserve"> </w:t>
      </w:r>
      <w:r w:rsidR="00FF28C7">
        <w:rPr>
          <w:sz w:val="24"/>
        </w:rPr>
        <w:t xml:space="preserve">will retain records, and provide them on request, to demonstrate the </w:t>
      </w:r>
    </w:p>
    <w:p w14:paraId="0016B67C" w14:textId="60779334" w:rsidR="00FF28C7" w:rsidRDefault="00FF28C7">
      <w:pPr>
        <w:rPr>
          <w:sz w:val="24"/>
        </w:rPr>
      </w:pPr>
      <w:r>
        <w:rPr>
          <w:sz w:val="24"/>
        </w:rPr>
        <w:t xml:space="preserve">methods by which the goals and requirements of the subcontracting plan will be met. </w:t>
      </w:r>
    </w:p>
    <w:p w14:paraId="66570EBA" w14:textId="34DCD16F" w:rsidR="00877724" w:rsidRDefault="00877724">
      <w:pPr>
        <w:rPr>
          <w:sz w:val="24"/>
        </w:rPr>
      </w:pPr>
    </w:p>
    <w:p w14:paraId="165B5D54" w14:textId="2B2C9BDE" w:rsidR="00877724" w:rsidRDefault="00877724">
      <w:pPr>
        <w:rPr>
          <w:sz w:val="22"/>
        </w:rPr>
      </w:pPr>
      <w:r>
        <w:rPr>
          <w:sz w:val="24"/>
        </w:rPr>
        <w:t xml:space="preserve">11.  </w:t>
      </w:r>
      <w:r w:rsidRPr="0058571D">
        <w:rPr>
          <w:sz w:val="24"/>
          <w:szCs w:val="24"/>
        </w:rPr>
        <w:t>Certify that the offeror will make a good faith effort to acquire goods and services from the small business concerns that it used in preparing and submitting the bid or proposal.</w:t>
      </w:r>
    </w:p>
    <w:p w14:paraId="696465EB" w14:textId="4BA6D325" w:rsidR="00877724" w:rsidRDefault="00877724">
      <w:pPr>
        <w:rPr>
          <w:sz w:val="24"/>
        </w:rPr>
      </w:pPr>
    </w:p>
    <w:p w14:paraId="59FF060F" w14:textId="1FFFEE9A" w:rsidR="00877724" w:rsidRPr="0058571D" w:rsidRDefault="00877724">
      <w:pPr>
        <w:rPr>
          <w:sz w:val="24"/>
          <w:szCs w:val="24"/>
        </w:rPr>
      </w:pPr>
      <w:r>
        <w:rPr>
          <w:sz w:val="24"/>
        </w:rPr>
        <w:t xml:space="preserve">12.  Certify </w:t>
      </w:r>
      <w:r w:rsidRPr="0058571D">
        <w:rPr>
          <w:sz w:val="24"/>
          <w:szCs w:val="24"/>
        </w:rPr>
        <w:t xml:space="preserve">that the </w:t>
      </w:r>
      <w:r w:rsidR="00445DCD" w:rsidRPr="0058571D">
        <w:rPr>
          <w:sz w:val="24"/>
          <w:szCs w:val="24"/>
        </w:rPr>
        <w:t>offeror</w:t>
      </w:r>
      <w:r w:rsidRPr="0058571D">
        <w:rPr>
          <w:sz w:val="24"/>
          <w:szCs w:val="24"/>
        </w:rPr>
        <w:t xml:space="preserve"> will provide the Contracting Officer (CO) with a written explanation if the </w:t>
      </w:r>
      <w:r w:rsidR="00B82C5E" w:rsidRPr="0058571D">
        <w:rPr>
          <w:sz w:val="24"/>
          <w:szCs w:val="24"/>
        </w:rPr>
        <w:t>subc</w:t>
      </w:r>
      <w:r w:rsidRPr="0058571D">
        <w:rPr>
          <w:sz w:val="24"/>
          <w:szCs w:val="24"/>
        </w:rPr>
        <w:t>ontractor fails to acquire goods and or services as described (must be submitted to the CO within 30 days of contract completion).</w:t>
      </w:r>
    </w:p>
    <w:p w14:paraId="4F544463" w14:textId="6ED07A63" w:rsidR="00877724" w:rsidRDefault="00877724">
      <w:pPr>
        <w:rPr>
          <w:sz w:val="24"/>
        </w:rPr>
      </w:pPr>
    </w:p>
    <w:p w14:paraId="4EF4228C" w14:textId="6D03163F" w:rsidR="00877724" w:rsidRPr="0058571D" w:rsidRDefault="00877724">
      <w:pPr>
        <w:rPr>
          <w:sz w:val="24"/>
          <w:szCs w:val="24"/>
        </w:rPr>
      </w:pPr>
      <w:r>
        <w:rPr>
          <w:sz w:val="24"/>
        </w:rPr>
        <w:t xml:space="preserve">13.  Certify </w:t>
      </w:r>
      <w:r w:rsidRPr="0058571D">
        <w:rPr>
          <w:sz w:val="24"/>
          <w:szCs w:val="24"/>
        </w:rPr>
        <w:t xml:space="preserve">that the </w:t>
      </w:r>
      <w:r w:rsidR="00445DCD" w:rsidRPr="0058571D">
        <w:rPr>
          <w:sz w:val="24"/>
          <w:szCs w:val="24"/>
        </w:rPr>
        <w:t>offeror</w:t>
      </w:r>
      <w:r w:rsidRPr="0058571D">
        <w:rPr>
          <w:sz w:val="24"/>
          <w:szCs w:val="24"/>
        </w:rPr>
        <w:t xml:space="preserve"> will not prohibit a subcontractor from discussing with the CO any material matter pertaining to payment to or utilization of a subcontractor.</w:t>
      </w:r>
    </w:p>
    <w:p w14:paraId="4D390B0A" w14:textId="206961EA" w:rsidR="00877724" w:rsidRDefault="00877724">
      <w:pPr>
        <w:rPr>
          <w:sz w:val="24"/>
        </w:rPr>
      </w:pPr>
    </w:p>
    <w:p w14:paraId="05DE1B56" w14:textId="3C83DD18" w:rsidR="00877724" w:rsidRPr="0058571D" w:rsidRDefault="00877724">
      <w:pPr>
        <w:rPr>
          <w:sz w:val="24"/>
          <w:szCs w:val="24"/>
        </w:rPr>
      </w:pPr>
      <w:r>
        <w:rPr>
          <w:sz w:val="24"/>
        </w:rPr>
        <w:t xml:space="preserve">14.  Certify </w:t>
      </w:r>
      <w:r w:rsidRPr="0058571D">
        <w:rPr>
          <w:sz w:val="24"/>
          <w:szCs w:val="24"/>
        </w:rPr>
        <w:t xml:space="preserve">that the </w:t>
      </w:r>
      <w:r w:rsidR="00B82C5E" w:rsidRPr="0058571D">
        <w:rPr>
          <w:sz w:val="24"/>
          <w:szCs w:val="24"/>
        </w:rPr>
        <w:t>offeror will pay its small business subcontractors on time and in accordance with the terms and conditions of the subcontract, and notify the CO if the offeror pays a reduced or untimely payment to a small business subcontractor (see FAR 52.242.5)</w:t>
      </w:r>
      <w:r w:rsidR="0058571D">
        <w:rPr>
          <w:sz w:val="24"/>
          <w:szCs w:val="24"/>
        </w:rPr>
        <w:t>.</w:t>
      </w:r>
    </w:p>
    <w:p w14:paraId="0016B67D" w14:textId="77777777" w:rsidR="00FF28C7" w:rsidRDefault="00FF28C7">
      <w:pPr>
        <w:rPr>
          <w:sz w:val="24"/>
        </w:rPr>
      </w:pPr>
    </w:p>
    <w:p w14:paraId="0016B67E" w14:textId="7C7F7D6B" w:rsidR="00FF28C7" w:rsidRDefault="0009115E">
      <w:pPr>
        <w:rPr>
          <w:sz w:val="24"/>
        </w:rPr>
      </w:pPr>
      <w:r>
        <w:rPr>
          <w:sz w:val="24"/>
        </w:rPr>
        <w:t>1</w:t>
      </w:r>
      <w:r w:rsidR="00B82C5E">
        <w:rPr>
          <w:sz w:val="24"/>
        </w:rPr>
        <w:t>5</w:t>
      </w:r>
      <w:r w:rsidR="00FF28C7">
        <w:rPr>
          <w:sz w:val="24"/>
        </w:rPr>
        <w:t xml:space="preserve">. </w:t>
      </w:r>
      <w:r w:rsidR="00107135">
        <w:rPr>
          <w:sz w:val="24"/>
        </w:rPr>
        <w:t xml:space="preserve"> </w:t>
      </w:r>
      <w:r w:rsidR="00FF28C7">
        <w:rPr>
          <w:sz w:val="24"/>
        </w:rPr>
        <w:t>Provide the name of the individual who will be responsible to administer the subcontract plan.</w:t>
      </w:r>
      <w:r w:rsidR="0083071D">
        <w:rPr>
          <w:sz w:val="24"/>
        </w:rPr>
        <w:t xml:space="preserve">  </w:t>
      </w:r>
      <w:r w:rsidR="0083071D" w:rsidRPr="000A4AAD">
        <w:rPr>
          <w:sz w:val="24"/>
        </w:rPr>
        <w:t>This individual must sign and date the subcontract plan, as well as provide an email address and phone number.</w:t>
      </w:r>
    </w:p>
    <w:p w14:paraId="0016B67F" w14:textId="77777777" w:rsidR="00FF28C7" w:rsidRDefault="00FF28C7">
      <w:pPr>
        <w:rPr>
          <w:sz w:val="24"/>
        </w:rPr>
      </w:pPr>
    </w:p>
    <w:p w14:paraId="0016B680" w14:textId="77777777" w:rsidR="00FF28C7" w:rsidRDefault="00FF28C7">
      <w:pPr>
        <w:rPr>
          <w:sz w:val="24"/>
        </w:rPr>
      </w:pPr>
    </w:p>
    <w:p w14:paraId="0016B681" w14:textId="77777777" w:rsidR="00FF28C7" w:rsidRDefault="00FF28C7">
      <w:pPr>
        <w:rPr>
          <w:sz w:val="24"/>
        </w:rPr>
      </w:pPr>
    </w:p>
    <w:p w14:paraId="0016B682" w14:textId="77777777" w:rsidR="00FF28C7" w:rsidRDefault="00FF28C7">
      <w:pPr>
        <w:rPr>
          <w:sz w:val="24"/>
        </w:rPr>
      </w:pPr>
    </w:p>
    <w:p w14:paraId="0016B683" w14:textId="77777777" w:rsidR="00FF28C7" w:rsidRDefault="00FF28C7">
      <w:pPr>
        <w:rPr>
          <w:sz w:val="24"/>
        </w:rPr>
      </w:pPr>
    </w:p>
    <w:p w14:paraId="0016B684" w14:textId="77777777" w:rsidR="00FF28C7" w:rsidRDefault="00FF28C7">
      <w:pPr>
        <w:rPr>
          <w:sz w:val="24"/>
        </w:rPr>
      </w:pPr>
    </w:p>
    <w:sectPr w:rsidR="00FF28C7" w:rsidSect="00F44BA1">
      <w:headerReference w:type="default" r:id="rId13"/>
      <w:footerReference w:type="default" r:id="rId14"/>
      <w:pgSz w:w="12240" w:h="15840"/>
      <w:pgMar w:top="810" w:right="720" w:bottom="1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6399" w14:textId="77777777" w:rsidR="00CB7878" w:rsidRDefault="00CB7878">
      <w:r>
        <w:separator/>
      </w:r>
    </w:p>
  </w:endnote>
  <w:endnote w:type="continuationSeparator" w:id="0">
    <w:p w14:paraId="32F60B0C" w14:textId="77777777" w:rsidR="00CB7878" w:rsidRDefault="00CB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B68F" w14:textId="04EBD74D" w:rsidR="00664888" w:rsidRDefault="00664888">
    <w:pPr>
      <w:pStyle w:val="Footer"/>
    </w:pPr>
    <w:r>
      <w:t xml:space="preserve">SA5568 Rev. </w:t>
    </w:r>
    <w:r w:rsidR="0079321D">
      <w:t>8/2</w:t>
    </w:r>
    <w:r w:rsidR="0043229A">
      <w:t>7/25</w:t>
    </w:r>
    <w:r>
      <w:t xml:space="preserve">                                                                                                                     Verify Current Revision of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43C9" w14:textId="77777777" w:rsidR="00CB7878" w:rsidRDefault="00CB7878">
      <w:r>
        <w:separator/>
      </w:r>
    </w:p>
  </w:footnote>
  <w:footnote w:type="continuationSeparator" w:id="0">
    <w:p w14:paraId="18E10141" w14:textId="77777777" w:rsidR="00CB7878" w:rsidRDefault="00CB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B2D3" w14:textId="20C89D5C" w:rsidR="0044266E" w:rsidRDefault="00442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D7084"/>
    <w:multiLevelType w:val="singleLevel"/>
    <w:tmpl w:val="72800CD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 w16cid:durableId="13355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9A"/>
    <w:rsid w:val="000138D2"/>
    <w:rsid w:val="00040581"/>
    <w:rsid w:val="0004223A"/>
    <w:rsid w:val="00057AB3"/>
    <w:rsid w:val="00061371"/>
    <w:rsid w:val="00061A10"/>
    <w:rsid w:val="0006244D"/>
    <w:rsid w:val="0006581C"/>
    <w:rsid w:val="00072A44"/>
    <w:rsid w:val="00076385"/>
    <w:rsid w:val="00084D74"/>
    <w:rsid w:val="0009115E"/>
    <w:rsid w:val="000913E0"/>
    <w:rsid w:val="000A1959"/>
    <w:rsid w:val="000A4AAD"/>
    <w:rsid w:val="000C22BC"/>
    <w:rsid w:val="000F1CF1"/>
    <w:rsid w:val="00105E64"/>
    <w:rsid w:val="00107135"/>
    <w:rsid w:val="0012753B"/>
    <w:rsid w:val="00127B21"/>
    <w:rsid w:val="00172844"/>
    <w:rsid w:val="001A2F82"/>
    <w:rsid w:val="001B06F0"/>
    <w:rsid w:val="001B1322"/>
    <w:rsid w:val="001B595D"/>
    <w:rsid w:val="001D34AF"/>
    <w:rsid w:val="001D6F51"/>
    <w:rsid w:val="001E0022"/>
    <w:rsid w:val="001E632B"/>
    <w:rsid w:val="001F004D"/>
    <w:rsid w:val="001F0E85"/>
    <w:rsid w:val="002016D0"/>
    <w:rsid w:val="00212811"/>
    <w:rsid w:val="002274E1"/>
    <w:rsid w:val="00253C94"/>
    <w:rsid w:val="00260826"/>
    <w:rsid w:val="00271CB9"/>
    <w:rsid w:val="0027425E"/>
    <w:rsid w:val="00294CBA"/>
    <w:rsid w:val="002C3A0A"/>
    <w:rsid w:val="002D04C1"/>
    <w:rsid w:val="00303240"/>
    <w:rsid w:val="003130B1"/>
    <w:rsid w:val="0031556B"/>
    <w:rsid w:val="00345816"/>
    <w:rsid w:val="003536FF"/>
    <w:rsid w:val="00362F68"/>
    <w:rsid w:val="003708A3"/>
    <w:rsid w:val="00376BD2"/>
    <w:rsid w:val="003830FC"/>
    <w:rsid w:val="003A1BF1"/>
    <w:rsid w:val="003A574C"/>
    <w:rsid w:val="003B69D3"/>
    <w:rsid w:val="003C65BF"/>
    <w:rsid w:val="003C7F86"/>
    <w:rsid w:val="003D2732"/>
    <w:rsid w:val="003D4707"/>
    <w:rsid w:val="003E5442"/>
    <w:rsid w:val="003E6869"/>
    <w:rsid w:val="003F04ED"/>
    <w:rsid w:val="003F66F7"/>
    <w:rsid w:val="004015BA"/>
    <w:rsid w:val="0043229A"/>
    <w:rsid w:val="00432BD8"/>
    <w:rsid w:val="00432DF8"/>
    <w:rsid w:val="0044266E"/>
    <w:rsid w:val="00442933"/>
    <w:rsid w:val="0044311C"/>
    <w:rsid w:val="00445DCD"/>
    <w:rsid w:val="0045757A"/>
    <w:rsid w:val="00462C8E"/>
    <w:rsid w:val="00471C7C"/>
    <w:rsid w:val="004720EE"/>
    <w:rsid w:val="00473A0C"/>
    <w:rsid w:val="004961E3"/>
    <w:rsid w:val="004962DC"/>
    <w:rsid w:val="004A7C84"/>
    <w:rsid w:val="004B2D64"/>
    <w:rsid w:val="004B7E76"/>
    <w:rsid w:val="004C7254"/>
    <w:rsid w:val="004D308F"/>
    <w:rsid w:val="004D52FA"/>
    <w:rsid w:val="004E589F"/>
    <w:rsid w:val="004F0BFB"/>
    <w:rsid w:val="004F25CF"/>
    <w:rsid w:val="0051060E"/>
    <w:rsid w:val="00534331"/>
    <w:rsid w:val="005355EC"/>
    <w:rsid w:val="00535958"/>
    <w:rsid w:val="005361B2"/>
    <w:rsid w:val="005637A5"/>
    <w:rsid w:val="00565175"/>
    <w:rsid w:val="005656A9"/>
    <w:rsid w:val="0057225F"/>
    <w:rsid w:val="00581C77"/>
    <w:rsid w:val="0058571D"/>
    <w:rsid w:val="00586E54"/>
    <w:rsid w:val="00591FD0"/>
    <w:rsid w:val="0059256D"/>
    <w:rsid w:val="00593A45"/>
    <w:rsid w:val="005A491F"/>
    <w:rsid w:val="005A5603"/>
    <w:rsid w:val="005A71B8"/>
    <w:rsid w:val="005B1F7C"/>
    <w:rsid w:val="005B3E2C"/>
    <w:rsid w:val="005C617E"/>
    <w:rsid w:val="005D1DF1"/>
    <w:rsid w:val="005E26EC"/>
    <w:rsid w:val="005F1E51"/>
    <w:rsid w:val="006202F0"/>
    <w:rsid w:val="00621A04"/>
    <w:rsid w:val="00624E9C"/>
    <w:rsid w:val="00633CA4"/>
    <w:rsid w:val="00664888"/>
    <w:rsid w:val="00666FAB"/>
    <w:rsid w:val="006742F7"/>
    <w:rsid w:val="00687948"/>
    <w:rsid w:val="006A6C59"/>
    <w:rsid w:val="006B4478"/>
    <w:rsid w:val="006C020D"/>
    <w:rsid w:val="006C43F4"/>
    <w:rsid w:val="006E2E3E"/>
    <w:rsid w:val="006F19CC"/>
    <w:rsid w:val="0070059A"/>
    <w:rsid w:val="0070086E"/>
    <w:rsid w:val="00712C65"/>
    <w:rsid w:val="0072292F"/>
    <w:rsid w:val="0073459B"/>
    <w:rsid w:val="0079321D"/>
    <w:rsid w:val="007A06A5"/>
    <w:rsid w:val="00826DFC"/>
    <w:rsid w:val="00827405"/>
    <w:rsid w:val="0083071D"/>
    <w:rsid w:val="00877724"/>
    <w:rsid w:val="00895A6F"/>
    <w:rsid w:val="0089647E"/>
    <w:rsid w:val="00897B0B"/>
    <w:rsid w:val="008C7264"/>
    <w:rsid w:val="0090261B"/>
    <w:rsid w:val="009031D1"/>
    <w:rsid w:val="009078D4"/>
    <w:rsid w:val="009151DF"/>
    <w:rsid w:val="0091536D"/>
    <w:rsid w:val="00933897"/>
    <w:rsid w:val="00976C5D"/>
    <w:rsid w:val="00986776"/>
    <w:rsid w:val="009A0C34"/>
    <w:rsid w:val="009A4464"/>
    <w:rsid w:val="009B0775"/>
    <w:rsid w:val="009D07B5"/>
    <w:rsid w:val="009D0B47"/>
    <w:rsid w:val="00A0489D"/>
    <w:rsid w:val="00A0508F"/>
    <w:rsid w:val="00A165BE"/>
    <w:rsid w:val="00A724A9"/>
    <w:rsid w:val="00A771BA"/>
    <w:rsid w:val="00A84523"/>
    <w:rsid w:val="00A90FDC"/>
    <w:rsid w:val="00A915F2"/>
    <w:rsid w:val="00AB0F70"/>
    <w:rsid w:val="00AB2132"/>
    <w:rsid w:val="00AB30F1"/>
    <w:rsid w:val="00AB4C05"/>
    <w:rsid w:val="00AE3E7D"/>
    <w:rsid w:val="00AE599A"/>
    <w:rsid w:val="00AF4E87"/>
    <w:rsid w:val="00B021EC"/>
    <w:rsid w:val="00B032CA"/>
    <w:rsid w:val="00B1509F"/>
    <w:rsid w:val="00B15504"/>
    <w:rsid w:val="00B20DBD"/>
    <w:rsid w:val="00B33972"/>
    <w:rsid w:val="00B5185A"/>
    <w:rsid w:val="00B5427D"/>
    <w:rsid w:val="00B774E5"/>
    <w:rsid w:val="00B82C5E"/>
    <w:rsid w:val="00BD0824"/>
    <w:rsid w:val="00BD2845"/>
    <w:rsid w:val="00BD4B2A"/>
    <w:rsid w:val="00BE2A21"/>
    <w:rsid w:val="00BE3175"/>
    <w:rsid w:val="00C062BF"/>
    <w:rsid w:val="00C15065"/>
    <w:rsid w:val="00C246D2"/>
    <w:rsid w:val="00C27345"/>
    <w:rsid w:val="00C36CF6"/>
    <w:rsid w:val="00C413E1"/>
    <w:rsid w:val="00C413F8"/>
    <w:rsid w:val="00C4292F"/>
    <w:rsid w:val="00C4675B"/>
    <w:rsid w:val="00C72A7D"/>
    <w:rsid w:val="00C74E4C"/>
    <w:rsid w:val="00C7795F"/>
    <w:rsid w:val="00C93BA7"/>
    <w:rsid w:val="00CB7878"/>
    <w:rsid w:val="00CD4E87"/>
    <w:rsid w:val="00CE0283"/>
    <w:rsid w:val="00CE40BE"/>
    <w:rsid w:val="00CF1A04"/>
    <w:rsid w:val="00D82AE8"/>
    <w:rsid w:val="00D82DA2"/>
    <w:rsid w:val="00DC3313"/>
    <w:rsid w:val="00DC7762"/>
    <w:rsid w:val="00DC7D7E"/>
    <w:rsid w:val="00DD5ED7"/>
    <w:rsid w:val="00DE0DFA"/>
    <w:rsid w:val="00DE6D31"/>
    <w:rsid w:val="00DF7193"/>
    <w:rsid w:val="00E13C27"/>
    <w:rsid w:val="00E1620A"/>
    <w:rsid w:val="00E5735E"/>
    <w:rsid w:val="00E72BE7"/>
    <w:rsid w:val="00E86E2F"/>
    <w:rsid w:val="00EA55AE"/>
    <w:rsid w:val="00EC2F4B"/>
    <w:rsid w:val="00EC5AA4"/>
    <w:rsid w:val="00ED3433"/>
    <w:rsid w:val="00EF07C4"/>
    <w:rsid w:val="00F01678"/>
    <w:rsid w:val="00F02B3F"/>
    <w:rsid w:val="00F07112"/>
    <w:rsid w:val="00F14636"/>
    <w:rsid w:val="00F365B6"/>
    <w:rsid w:val="00F44BA1"/>
    <w:rsid w:val="00F60D1E"/>
    <w:rsid w:val="00F633E9"/>
    <w:rsid w:val="00FE26F2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6B625"/>
  <w15:docId w15:val="{F4D025EC-0247-42DA-B028-D77143A3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844"/>
  </w:style>
  <w:style w:type="paragraph" w:styleId="Heading1">
    <w:name w:val="heading 1"/>
    <w:basedOn w:val="Normal"/>
    <w:next w:val="Normal"/>
    <w:qFormat/>
    <w:rsid w:val="0017284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2844"/>
    <w:pPr>
      <w:jc w:val="center"/>
    </w:pPr>
    <w:rPr>
      <w:b/>
      <w:sz w:val="24"/>
    </w:rPr>
  </w:style>
  <w:style w:type="paragraph" w:styleId="Header">
    <w:name w:val="header"/>
    <w:basedOn w:val="Normal"/>
    <w:rsid w:val="00510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6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6F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EC"/>
  </w:style>
  <w:style w:type="character" w:styleId="Hyperlink">
    <w:name w:val="Hyperlink"/>
    <w:basedOn w:val="DefaultParagraphFont"/>
    <w:rsid w:val="00633C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1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9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6F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6F51"/>
  </w:style>
  <w:style w:type="character" w:customStyle="1" w:styleId="CommentTextChar">
    <w:name w:val="Comment Text Char"/>
    <w:basedOn w:val="DefaultParagraphFont"/>
    <w:link w:val="CommentText"/>
    <w:rsid w:val="001D6F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korsky.small.business.gr-rms@lmc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rs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TPPI xmlns="4dc57955-228d-47a5-ae50-ad4426c3ebf8" xsi:nil="true"/>
    <SIPLabel_ECICountry xmlns="4dc57955-228d-47a5-ae50-ad4426c3ebf8"/>
    <SIPLabel_Specialty xmlns="4dc57955-228d-47a5-ae50-ad4426c3ebf8"/>
    <Older_x0020_Revisions_x0020_Allowed_x003f_ xmlns="1405235b-3c5a-443f-a433-07c541e7fa0e">N</Older_x0020_Revisions_x0020_Allowed_x003f_>
    <Current_x0020_Revision xmlns="1405235b-3c5a-443f-a433-07c541e7fa0e">2022-11-29T07:00:00+00:00</Current_x0020_Revision>
    <Department_x0020_Owner xmlns="1405235b-3c5a-443f-a433-07c541e7fa0e">Supply Chain Management (SM)</Department_x0020_Owner>
    <SIPLabel xmlns="4dc57955-228d-47a5-ae50-ad4426c3ebf8">
      <Value>Unrestricted</Value>
    </SIPLabel>
    <SIPLabel_OCI xmlns="4dc57955-228d-47a5-ae50-ad4426c3ebf8" xsi:nil="true"/>
    <SA_x0020_Form_x0020_Owner xmlns="1405235b-3c5a-443f-a433-07c541e7fa0e">
      <UserInfo>
        <DisplayName>Cotton, BILL J (US)</DisplayName>
        <AccountId>347</AccountId>
        <AccountType/>
      </UserInfo>
    </SA_x0020_Form_x0020_Owner>
    <Form_x0020_Type xmlns="1405235b-3c5a-443f-a433-07c541e7fa0e">Electronic</Form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DB0E9457844196AADEEF69AF5660" ma:contentTypeVersion="16" ma:contentTypeDescription="Create a new document." ma:contentTypeScope="" ma:versionID="61f5516217cfdb65b9cd164f1862a8d1">
  <xsd:schema xmlns:xsd="http://www.w3.org/2001/XMLSchema" xmlns:xs="http://www.w3.org/2001/XMLSchema" xmlns:p="http://schemas.microsoft.com/office/2006/metadata/properties" xmlns:ns2="4dc57955-228d-47a5-ae50-ad4426c3ebf8" xmlns:ns3="1405235b-3c5a-443f-a433-07c541e7fa0e" targetNamespace="http://schemas.microsoft.com/office/2006/metadata/properties" ma:root="true" ma:fieldsID="57f7c0c3ddf0a5701d4ad7a8ffdc4ef2" ns2:_="" ns3:_="">
    <xsd:import namespace="4dc57955-228d-47a5-ae50-ad4426c3ebf8"/>
    <xsd:import namespace="1405235b-3c5a-443f-a433-07c541e7fa0e"/>
    <xsd:element name="properties">
      <xsd:complexType>
        <xsd:sequence>
          <xsd:element name="documentManagement">
            <xsd:complexType>
              <xsd:all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3:Current_x0020_Revision"/>
                <xsd:element ref="ns3:SA_x0020_Form_x0020_Owner"/>
                <xsd:element ref="ns3:Department_x0020_Owner"/>
                <xsd:element ref="ns3:Older_x0020_Revisions_x0020_Allowed_x003f_"/>
                <xsd:element ref="ns3:Form_x0020_Type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7955-228d-47a5-ae50-ad4426c3ebf8" elementFormDefault="qualified">
    <xsd:import namespace="http://schemas.microsoft.com/office/2006/documentManagement/types"/>
    <xsd:import namespace="http://schemas.microsoft.com/office/infopath/2007/PartnerControls"/>
    <xsd:element name="SIPLabel" ma:index="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4" nillable="true" ma:displayName="Organizational Conflict of Interest" ma:internalName="SIPLabel_OCI">
      <xsd:simpleType>
        <xsd:restriction base="dms:Text"/>
      </xsd:simpleType>
    </xsd:element>
    <xsd:element name="SIPLabel_TPPI" ma:index="5" nillable="true" ma:displayName="Third Party" ma:internalName="SIPLabel_TPPI">
      <xsd:simpleType>
        <xsd:restriction base="dms:Text"/>
      </xsd:simpleType>
    </xsd:element>
    <xsd:element name="SIPLabel_Specialty" ma:index="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ed Unclassified Information"/>
                    <xsd:enumeration value="For Official Use Only"/>
                    <xsd:enumeration value="Law Enforcement Sensitive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35b-3c5a-443f-a433-07c541e7fa0e" elementFormDefault="qualified">
    <xsd:import namespace="http://schemas.microsoft.com/office/2006/documentManagement/types"/>
    <xsd:import namespace="http://schemas.microsoft.com/office/infopath/2007/PartnerControls"/>
    <xsd:element name="Current_x0020_Revision" ma:index="7" ma:displayName="Current Revision" ma:format="DateOnly" ma:internalName="Current_x0020_Revision">
      <xsd:simpleType>
        <xsd:restriction base="dms:DateTime"/>
      </xsd:simpleType>
    </xsd:element>
    <xsd:element name="SA_x0020_Form_x0020_Owner" ma:index="8" ma:displayName="SA Form Owner" ma:list="UserInfo" ma:SharePointGroup="0" ma:internalName="SA_x0020_Form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_x0020_Owner" ma:index="9" ma:displayName="Department Owner" ma:format="Dropdown" ma:internalName="Department_x0020_Owner">
      <xsd:simpleType>
        <xsd:restriction base="dms:Choice">
          <xsd:enumeration value="Communications (CM)"/>
          <xsd:enumeration value="Engineering &amp; Technology (ET)"/>
          <xsd:enumeration value="Enterprise Performance (EP)"/>
          <xsd:enumeration value="Environment, Safety &amp; Health (ESH)"/>
          <xsd:enumeration value="Ethics (ETH)"/>
          <xsd:enumeration value="Finance &amp; Business Operations (FN)"/>
          <xsd:enumeration value="Finance &amp; Business Operations - Contracts (CON)"/>
          <xsd:enumeration value="Global Sustainment (GS)"/>
          <xsd:enumeration value="Human Resources (HR)"/>
          <xsd:enumeration value="Information Technology (IT)"/>
          <xsd:enumeration value="Legal (LG)"/>
          <xsd:enumeration value="Legal - International Trade Compliance (ITC)"/>
          <xsd:enumeration value="Operations - Assembly &amp; Flight Operations (AFO)"/>
          <xsd:enumeration value="Operations - Coatesville (PA)"/>
          <xsd:enumeration value="Operations - Demand &amp; Asset Planning (DAP)"/>
          <xsd:enumeration value="Operations - Facilities (FC)"/>
          <xsd:enumeration value="Operations - Material Logistics (ML)"/>
          <xsd:enumeration value="Operations - Product Centers (PC)"/>
          <xsd:enumeration value="Operations - Transformation (OT)"/>
          <xsd:enumeration value="Quality (QA)"/>
          <xsd:enumeration value="Quality - Aviation Safety (AS)"/>
          <xsd:enumeration value="Security (SEC)"/>
          <xsd:enumeration value="Strategy &amp; Business Development (SBD)"/>
          <xsd:enumeration value="Supply Chain Management (SM)"/>
        </xsd:restriction>
      </xsd:simpleType>
    </xsd:element>
    <xsd:element name="Older_x0020_Revisions_x0020_Allowed_x003f_" ma:index="10" ma:displayName="Older Revisions Allowed?" ma:format="RadioButtons" ma:internalName="Older_x0020_Revisions_x0020_Allowed_x003f_">
      <xsd:simpleType>
        <xsd:restriction base="dms:Choice">
          <xsd:enumeration value="Y"/>
          <xsd:enumeration value="N"/>
        </xsd:restriction>
      </xsd:simpleType>
    </xsd:element>
    <xsd:element name="Form_x0020_Type" ma:index="11" ma:displayName="Form Type" ma:format="RadioButtons" ma:internalName="Form_x0020_Type">
      <xsd:simpleType>
        <xsd:restriction base="dms:Choice">
          <xsd:enumeration value="Electronic"/>
          <xsd:enumeration value="Paper"/>
          <xsd:enumeration value="Workflo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27BA-7ED3-4438-8D08-71E2BDEDFD2B}">
  <ds:schemaRefs>
    <ds:schemaRef ds:uri="http://schemas.microsoft.com/office/2006/metadata/properties"/>
    <ds:schemaRef ds:uri="http://schemas.microsoft.com/office/infopath/2007/PartnerControls"/>
    <ds:schemaRef ds:uri="4dc57955-228d-47a5-ae50-ad4426c3ebf8"/>
    <ds:schemaRef ds:uri="1405235b-3c5a-443f-a433-07c541e7fa0e"/>
  </ds:schemaRefs>
</ds:datastoreItem>
</file>

<file path=customXml/itemProps2.xml><?xml version="1.0" encoding="utf-8"?>
<ds:datastoreItem xmlns:ds="http://schemas.openxmlformats.org/officeDocument/2006/customXml" ds:itemID="{5A581625-D2E8-4504-98D9-F3B0E6EB2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B8AAC-EB9E-4213-B307-AFF69FA6B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57955-228d-47a5-ae50-ad4426c3ebf8"/>
    <ds:schemaRef ds:uri="1405235b-3c5a-443f-a433-07c541e7f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631C1-0101-4FFE-8D2B-482EF8B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SUBCONTRACTING PLAN</vt:lpstr>
    </vt:vector>
  </TitlesOfParts>
  <Company>Lockheed Martin Corporation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SUBCONTRACTING PLAN</dc:title>
  <dc:creator>Sikorsky</dc:creator>
  <cp:keywords>Unrestricted Non Technical</cp:keywords>
  <cp:lastModifiedBy>Mandel, Tracy S (US)</cp:lastModifiedBy>
  <cp:revision>3</cp:revision>
  <cp:lastPrinted>2019-03-13T20:18:00Z</cp:lastPrinted>
  <dcterms:created xsi:type="dcterms:W3CDTF">2025-08-27T11:32:00Z</dcterms:created>
  <dcterms:modified xsi:type="dcterms:W3CDTF">2025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1dc408-6710-42f0-b06e-8f55900d67ed</vt:lpwstr>
  </property>
  <property fmtid="{D5CDD505-2E9C-101B-9397-08002B2CF9AE}" pid="3" name="checkedProgramsCount">
    <vt:i4>0</vt:i4>
  </property>
  <property fmtid="{D5CDD505-2E9C-101B-9397-08002B2CF9AE}" pid="4" name="sip_cache_lock_id">
    <vt:lpwstr>18636631988650000000</vt:lpwstr>
  </property>
  <property fmtid="{D5CDD505-2E9C-101B-9397-08002B2CF9AE}" pid="5" name="lmss_lock_sip_cache">
    <vt:lpwstr>~#~#~#~#</vt:lpwstr>
  </property>
  <property fmtid="{D5CDD505-2E9C-101B-9397-08002B2CF9AE}" pid="6" name="ContentTypeId">
    <vt:lpwstr>0x01010044C6DB0E9457844196AADEEF69AF5660</vt:lpwstr>
  </property>
  <property fmtid="{D5CDD505-2E9C-101B-9397-08002B2CF9AE}" pid="7" name="LM SIP Document Sensitivity">
    <vt:lpwstr/>
  </property>
  <property fmtid="{D5CDD505-2E9C-101B-9397-08002B2CF9AE}" pid="8" name="Document Author">
    <vt:lpwstr>US\e329717</vt:lpwstr>
  </property>
  <property fmtid="{D5CDD505-2E9C-101B-9397-08002B2CF9AE}" pid="9" name="Document Sensitivity">
    <vt:lpwstr>1</vt:lpwstr>
  </property>
  <property fmtid="{D5CDD505-2E9C-101B-9397-08002B2CF9AE}" pid="10" name="ThirdParty">
    <vt:lpwstr/>
  </property>
  <property fmtid="{D5CDD505-2E9C-101B-9397-08002B2CF9AE}" pid="11" name="OCI Restriction">
    <vt:bool>false</vt:bool>
  </property>
  <property fmtid="{D5CDD505-2E9C-101B-9397-08002B2CF9AE}" pid="12" name="OCI Additional Info">
    <vt:lpwstr/>
  </property>
  <property fmtid="{D5CDD505-2E9C-101B-9397-08002B2CF9AE}" pid="13" name="Allow Header Overwrite">
    <vt:bool>true</vt:bool>
  </property>
  <property fmtid="{D5CDD505-2E9C-101B-9397-08002B2CF9AE}" pid="14" name="Allow Footer Overwrite">
    <vt:bool>true</vt:bool>
  </property>
  <property fmtid="{D5CDD505-2E9C-101B-9397-08002B2CF9AE}" pid="15" name="Multiple Selected">
    <vt:lpwstr>-1</vt:lpwstr>
  </property>
  <property fmtid="{D5CDD505-2E9C-101B-9397-08002B2CF9AE}" pid="16" name="SIPLongWording">
    <vt:lpwstr>_x000d_
_x000d_
</vt:lpwstr>
  </property>
  <property fmtid="{D5CDD505-2E9C-101B-9397-08002B2CF9AE}" pid="17" name="ExpCountry">
    <vt:lpwstr/>
  </property>
  <property fmtid="{D5CDD505-2E9C-101B-9397-08002B2CF9AE}" pid="18" name="TextBoxAndDropdownValues">
    <vt:lpwstr/>
  </property>
  <property fmtid="{D5CDD505-2E9C-101B-9397-08002B2CF9AE}" pid="19" name="SecurityClassification">
    <vt:lpwstr/>
  </property>
  <property fmtid="{D5CDD505-2E9C-101B-9397-08002B2CF9AE}" pid="20" name="MSIP_Label_502bc7c3-f152-4da1-98bd-f7a1bebdf752_Enabled">
    <vt:lpwstr>true</vt:lpwstr>
  </property>
  <property fmtid="{D5CDD505-2E9C-101B-9397-08002B2CF9AE}" pid="21" name="MSIP_Label_502bc7c3-f152-4da1-98bd-f7a1bebdf752_SetDate">
    <vt:lpwstr>2024-04-04T10:32:16Z</vt:lpwstr>
  </property>
  <property fmtid="{D5CDD505-2E9C-101B-9397-08002B2CF9AE}" pid="22" name="MSIP_Label_502bc7c3-f152-4da1-98bd-f7a1bebdf752_Method">
    <vt:lpwstr>Privileged</vt:lpwstr>
  </property>
  <property fmtid="{D5CDD505-2E9C-101B-9397-08002B2CF9AE}" pid="23" name="MSIP_Label_502bc7c3-f152-4da1-98bd-f7a1bebdf752_Name">
    <vt:lpwstr>Unrestricted</vt:lpwstr>
  </property>
  <property fmtid="{D5CDD505-2E9C-101B-9397-08002B2CF9AE}" pid="24" name="MSIP_Label_502bc7c3-f152-4da1-98bd-f7a1bebdf752_SiteId">
    <vt:lpwstr>b18f006c-b0fc-467d-b23a-a35b5695b5dc</vt:lpwstr>
  </property>
  <property fmtid="{D5CDD505-2E9C-101B-9397-08002B2CF9AE}" pid="25" name="MSIP_Label_502bc7c3-f152-4da1-98bd-f7a1bebdf752_ActionId">
    <vt:lpwstr>ff7cfd16-b940-4846-8758-68a36734c6b9</vt:lpwstr>
  </property>
  <property fmtid="{D5CDD505-2E9C-101B-9397-08002B2CF9AE}" pid="26" name="MSIP_Label_502bc7c3-f152-4da1-98bd-f7a1bebdf752_ContentBits">
    <vt:lpwstr>0</vt:lpwstr>
  </property>
</Properties>
</file>